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F032" w14:textId="77777777" w:rsidR="00842725" w:rsidRDefault="008C66CC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3A60ACCB" w14:textId="5DEC39B0" w:rsidR="00842725" w:rsidRPr="00842725" w:rsidRDefault="00D11FD1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0548E9">
        <w:rPr>
          <w:sz w:val="32"/>
          <w:szCs w:val="32"/>
        </w:rPr>
        <w:t>5</w:t>
      </w:r>
      <w:r w:rsidR="00BA6609" w:rsidRPr="00BA6609">
        <w:rPr>
          <w:sz w:val="32"/>
          <w:szCs w:val="32"/>
          <w:vertAlign w:val="superscript"/>
        </w:rPr>
        <w:t>th</w:t>
      </w:r>
      <w:r w:rsidR="00BA6609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="000548E9">
        <w:rPr>
          <w:sz w:val="32"/>
          <w:szCs w:val="32"/>
        </w:rPr>
        <w:t xml:space="preserve"> 2024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59"/>
        <w:gridCol w:w="972"/>
      </w:tblGrid>
      <w:tr w:rsidR="00842725" w14:paraId="3CF9F168" w14:textId="77777777" w:rsidTr="00792C33">
        <w:tc>
          <w:tcPr>
            <w:tcW w:w="1410" w:type="dxa"/>
          </w:tcPr>
          <w:p w14:paraId="29D1C08A" w14:textId="77777777" w:rsidR="00303145" w:rsidRDefault="00303145" w:rsidP="00E83752"/>
        </w:tc>
        <w:tc>
          <w:tcPr>
            <w:tcW w:w="735" w:type="dxa"/>
          </w:tcPr>
          <w:p w14:paraId="6ED42AF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61E2AC31" wp14:editId="4FF4CEFB">
                  <wp:extent cx="391886" cy="489858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C817F2D" w14:textId="77777777" w:rsidR="00303145" w:rsidRPr="002A5F0A" w:rsidRDefault="00531088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DB564B2" wp14:editId="32E507FC">
                  <wp:extent cx="357953" cy="44631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EF8D0C3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17702A30" wp14:editId="450F2C88">
                  <wp:extent cx="576943" cy="5408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DCCDD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722C46FA" wp14:editId="27ABE267">
                  <wp:extent cx="272143" cy="446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59163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08194D62" wp14:editId="4DBA5269">
                  <wp:extent cx="304800" cy="48985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B65DAE" w14:textId="77777777" w:rsidR="00303145" w:rsidRDefault="00476A96" w:rsidP="00E83752">
            <w:r>
              <w:rPr>
                <w:noProof/>
                <w:lang w:eastAsia="en-GB"/>
              </w:rPr>
              <w:drawing>
                <wp:inline distT="0" distB="0" distL="0" distR="0" wp14:anchorId="7FF86D9E" wp14:editId="789240AE">
                  <wp:extent cx="347133" cy="4463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C348EF1" w14:textId="77777777" w:rsidR="00303145" w:rsidRDefault="005634F3" w:rsidP="00E83752">
            <w:r>
              <w:rPr>
                <w:noProof/>
                <w:lang w:eastAsia="en-GB"/>
              </w:rPr>
              <w:drawing>
                <wp:inline distT="0" distB="0" distL="0" distR="0" wp14:anchorId="1DC83DD6" wp14:editId="25F90081">
                  <wp:extent cx="413657" cy="628147"/>
                  <wp:effectExtent l="0" t="0" r="571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5C65E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950C75" wp14:editId="5D0BDC2A">
                  <wp:extent cx="468086" cy="590518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EBE2B2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2B0A142C" wp14:editId="3CB49874">
                  <wp:extent cx="403761" cy="54428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8A6804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77496404" wp14:editId="558EF167">
                  <wp:extent cx="521981" cy="446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C503B2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67CFD14F" wp14:editId="2A9DBC2F">
                  <wp:extent cx="808397" cy="544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2B9DE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004933EA" wp14:editId="13594D82">
                  <wp:extent cx="624839" cy="446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549A5A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63FF423A" wp14:editId="529C96A6">
                  <wp:extent cx="511628" cy="4463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7DB251D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4C39B7" wp14:editId="734F1265">
                  <wp:extent cx="489857" cy="48985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725" w14:paraId="1AD1B1B8" w14:textId="77777777" w:rsidTr="00792C33">
        <w:tc>
          <w:tcPr>
            <w:tcW w:w="1410" w:type="dxa"/>
          </w:tcPr>
          <w:p w14:paraId="5BAEF008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613B4729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 w:rsidR="00E504E3"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3A25CB1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56ECC0A4" w14:textId="77777777" w:rsidR="00303145" w:rsidRPr="00BD1490" w:rsidRDefault="00F53E2C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3A72F8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FD6AFEC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A27C9D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63767C5E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38DFE62" w14:textId="77777777" w:rsidR="00303145" w:rsidRPr="00BD1490" w:rsidRDefault="0084272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0964E67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7EE96C0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BE1D607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DCBF10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0C9A673D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A7738E6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6ACEA0B1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3F78C6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E37430" w:rsidRPr="0034406D" w14:paraId="710D8E1E" w14:textId="77777777" w:rsidTr="00792C33">
        <w:tc>
          <w:tcPr>
            <w:tcW w:w="1410" w:type="dxa"/>
          </w:tcPr>
          <w:p w14:paraId="799BAE11" w14:textId="77777777" w:rsidR="00E37430" w:rsidRPr="00BD1490" w:rsidRDefault="00022E9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6471B44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1E6D4C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53E476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0536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CED7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EADB1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0A59B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21537F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8CEC93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CC18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8669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4FBA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65FF3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50BCEE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37430" w:rsidRPr="0034406D" w14:paraId="2879FCBE" w14:textId="77777777" w:rsidTr="00792C33">
        <w:tc>
          <w:tcPr>
            <w:tcW w:w="1410" w:type="dxa"/>
          </w:tcPr>
          <w:p w14:paraId="30120E0F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3FB2245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0294E7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2EBF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23A71" w14:textId="2DBEE241" w:rsidR="00E37430" w:rsidRPr="00BD1490" w:rsidRDefault="0079623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58DC3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5EC2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422FED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545B4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BFE37B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6D56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5A39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A32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D246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29B3CD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842725" w:rsidRPr="0034406D" w14:paraId="3161EA50" w14:textId="77777777" w:rsidTr="00792C33">
        <w:tc>
          <w:tcPr>
            <w:tcW w:w="1410" w:type="dxa"/>
          </w:tcPr>
          <w:p w14:paraId="6AE1C96E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 w:rsidR="00896718"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72F97AF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EE64A9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98A40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D87076" w14:textId="3DCD967C" w:rsidR="00303145" w:rsidRPr="00BD1490" w:rsidRDefault="0079623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5F3E4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3FFDC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DB4FE5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94EE2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80AEC6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DB7A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B2D59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7AB9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D9372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F5E57FB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38626C" w:rsidRPr="0034406D" w14:paraId="573B3940" w14:textId="77777777" w:rsidTr="00792C33">
        <w:tc>
          <w:tcPr>
            <w:tcW w:w="1410" w:type="dxa"/>
          </w:tcPr>
          <w:p w14:paraId="1466C666" w14:textId="77777777" w:rsidR="0038626C" w:rsidRDefault="00380DFC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5D5E789" w14:textId="77777777" w:rsidR="0038626C" w:rsidRPr="00BD1490" w:rsidRDefault="0038626C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203A40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78E0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8824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3D8F9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78C4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CF54E" w14:textId="77777777" w:rsidR="0038626C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0B862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677B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A558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01DE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7ABB6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356F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FFAE54A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617979" w:rsidRPr="0034406D" w14:paraId="7BD47319" w14:textId="77777777" w:rsidTr="00792C33">
        <w:tc>
          <w:tcPr>
            <w:tcW w:w="1410" w:type="dxa"/>
          </w:tcPr>
          <w:p w14:paraId="38F7B729" w14:textId="11A14092" w:rsidR="00617979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123A7BFC" w14:textId="77777777" w:rsidR="00617979" w:rsidRPr="00BD1490" w:rsidRDefault="00617979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B32F16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25634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51E25A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65924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88F3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8C303C" w14:textId="3E18EB64" w:rsidR="00617979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237186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C6E1B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F1B7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DEEE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3477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C25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2449351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67A0262" w14:textId="77777777" w:rsidTr="00792C33">
        <w:tc>
          <w:tcPr>
            <w:tcW w:w="1410" w:type="dxa"/>
          </w:tcPr>
          <w:p w14:paraId="16101F59" w14:textId="3DC11A42" w:rsidR="007E7DFC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5" w:type="dxa"/>
          </w:tcPr>
          <w:p w14:paraId="038F5DAC" w14:textId="77777777" w:rsidR="007E7DFC" w:rsidRPr="00BD1490" w:rsidRDefault="007E7DFC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E0935C6" w14:textId="77777777" w:rsidR="007E7DFC" w:rsidRDefault="00043F7D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60BFC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AAF144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F696B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0E2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019B49" w14:textId="7236DF14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AF36F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DC1D2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784A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92E4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0F5F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A8E9F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C24450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3F0449B1" w14:textId="77777777" w:rsidTr="00792C33">
        <w:tc>
          <w:tcPr>
            <w:tcW w:w="1410" w:type="dxa"/>
          </w:tcPr>
          <w:p w14:paraId="541D5417" w14:textId="5853FACF" w:rsidR="007E7DFC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042FCC6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C05412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65FE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AA55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97829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34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805F6" w14:textId="7845049E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49AC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64AC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DFEC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44E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54D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5F2F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D472FD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4188A" w:rsidRPr="0034406D" w14:paraId="4724122B" w14:textId="77777777" w:rsidTr="00792C33">
        <w:tc>
          <w:tcPr>
            <w:tcW w:w="1410" w:type="dxa"/>
          </w:tcPr>
          <w:p w14:paraId="228BD050" w14:textId="77777777" w:rsidR="0044188A" w:rsidRDefault="0044188A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68C34BB3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73C0C89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B9BCE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91FC83" w14:textId="559B4EB7" w:rsidR="0044188A" w:rsidRDefault="0079623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890DF57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D4FDD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1A5834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B6807B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BD45C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2BEB9EC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F46C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C5642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05F167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5B0AC49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A45D2" w:rsidRPr="0034406D" w14:paraId="644B7DFE" w14:textId="77777777" w:rsidTr="00792C33">
        <w:tc>
          <w:tcPr>
            <w:tcW w:w="1410" w:type="dxa"/>
          </w:tcPr>
          <w:p w14:paraId="4EAB9136" w14:textId="4D227E15" w:rsidR="00EA45D2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5" w:type="dxa"/>
          </w:tcPr>
          <w:p w14:paraId="26EEA67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755257" w14:textId="3F4BC000" w:rsidR="00EA45D2" w:rsidRDefault="00EA45D2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E49A0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64194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3EC3B3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E68A76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5AA1F0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03628E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E8D0C8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E516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6114D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25684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EDF1D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7640CC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0A017287" w14:textId="77777777" w:rsidTr="00792C33">
        <w:tc>
          <w:tcPr>
            <w:tcW w:w="1410" w:type="dxa"/>
          </w:tcPr>
          <w:p w14:paraId="20B806C4" w14:textId="77777777" w:rsidR="007E7DFC" w:rsidRDefault="007E7DFC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N’Cheese</w:t>
            </w:r>
          </w:p>
        </w:tc>
        <w:tc>
          <w:tcPr>
            <w:tcW w:w="735" w:type="dxa"/>
          </w:tcPr>
          <w:p w14:paraId="4EE84E0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4105CDDD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B76C0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83318" w14:textId="08D4F73A" w:rsidR="007E7DFC" w:rsidRDefault="0079623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68CDE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3E23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E254BB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D96A1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C6E9D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4B00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1996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6688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A592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0EB329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52C77" w:rsidRPr="0034406D" w14:paraId="1044E41D" w14:textId="77777777" w:rsidTr="00792C33">
        <w:tc>
          <w:tcPr>
            <w:tcW w:w="1410" w:type="dxa"/>
          </w:tcPr>
          <w:p w14:paraId="74934F3A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5253480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FFEF40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E3C4CC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984F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CCC2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58D2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C3EAA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CD97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BED484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B8738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F632E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D4E0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3DD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5F417E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052DA6" w:rsidRPr="0034406D" w14:paraId="213B3022" w14:textId="77777777" w:rsidTr="00792C33">
        <w:tc>
          <w:tcPr>
            <w:tcW w:w="1410" w:type="dxa"/>
          </w:tcPr>
          <w:p w14:paraId="3DEFEA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37F2D36F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A61393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9EED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C21BD" w14:textId="10DA34D6" w:rsidR="00052DA6" w:rsidRPr="00BD1490" w:rsidRDefault="0079623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875110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A0F7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54E88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68E0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68333C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682367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AA3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7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9801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1F438F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38F4A53" w14:textId="77777777" w:rsidTr="00792C33">
        <w:tc>
          <w:tcPr>
            <w:tcW w:w="1410" w:type="dxa"/>
          </w:tcPr>
          <w:p w14:paraId="76B2433E" w14:textId="19FE5A5D" w:rsidR="007E7DFC" w:rsidRDefault="0080463A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/F</w:t>
            </w:r>
            <w:r w:rsidR="007F08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cken </w:t>
            </w:r>
          </w:p>
        </w:tc>
        <w:tc>
          <w:tcPr>
            <w:tcW w:w="735" w:type="dxa"/>
          </w:tcPr>
          <w:p w14:paraId="2FCA98E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A57FD9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A7EA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32634" w14:textId="5961DF58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3D384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A5267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C2197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586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B1F0B3" w14:textId="0B9039D4" w:rsidR="007E7DFC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76BF1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F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0F58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E2E2" w14:textId="3CF4849C" w:rsidR="007E7DFC" w:rsidRPr="00BD1490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444EEF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661FCA20" w14:textId="77777777" w:rsidTr="00792C33">
        <w:tc>
          <w:tcPr>
            <w:tcW w:w="1410" w:type="dxa"/>
          </w:tcPr>
          <w:p w14:paraId="3B232386" w14:textId="338FFE13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r w:rsidR="00EA45D2">
              <w:rPr>
                <w:sz w:val="20"/>
                <w:szCs w:val="20"/>
              </w:rPr>
              <w:t>Potato P</w:t>
            </w:r>
            <w:r>
              <w:rPr>
                <w:sz w:val="20"/>
                <w:szCs w:val="20"/>
              </w:rPr>
              <w:t>/F</w:t>
            </w:r>
          </w:p>
        </w:tc>
        <w:tc>
          <w:tcPr>
            <w:tcW w:w="735" w:type="dxa"/>
          </w:tcPr>
          <w:p w14:paraId="4E16AF8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59DFA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620A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F5A5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BAAE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DE2A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7DB6C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6DAB9E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1AAE2F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8FDB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47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1F3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CD631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A5F53D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34406D" w14:paraId="2DF69B41" w14:textId="77777777" w:rsidTr="00792C33">
        <w:tc>
          <w:tcPr>
            <w:tcW w:w="1410" w:type="dxa"/>
          </w:tcPr>
          <w:p w14:paraId="6C9A0CDB" w14:textId="55451BC0" w:rsidR="00C613CF" w:rsidRDefault="009B07B8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</w:t>
            </w:r>
            <w:r w:rsidR="001E6EF8">
              <w:rPr>
                <w:sz w:val="20"/>
                <w:szCs w:val="20"/>
              </w:rPr>
              <w:t xml:space="preserve"> </w:t>
            </w:r>
            <w:r w:rsidR="00D56C0D">
              <w:rPr>
                <w:sz w:val="20"/>
                <w:szCs w:val="20"/>
              </w:rPr>
              <w:t>Nuggets</w:t>
            </w:r>
          </w:p>
        </w:tc>
        <w:tc>
          <w:tcPr>
            <w:tcW w:w="735" w:type="dxa"/>
          </w:tcPr>
          <w:p w14:paraId="6CEC2897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DE0C96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95A756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418E12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F41DE2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3CA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C35699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1DDE35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66ECC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5566C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12A7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666F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95F9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E23C98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504E3" w:rsidRPr="0034406D" w14:paraId="0034DAC8" w14:textId="77777777" w:rsidTr="00792C33">
        <w:tc>
          <w:tcPr>
            <w:tcW w:w="1410" w:type="dxa"/>
          </w:tcPr>
          <w:p w14:paraId="7F34F85D" w14:textId="77777777" w:rsidR="00E504E3" w:rsidRDefault="00E504E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2E29067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EAC93E" w14:textId="484EF8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37359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0F3186" w14:textId="419240E4" w:rsidR="00E504E3" w:rsidRDefault="0079623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EBDBD1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9740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23402C" w14:textId="0F36A36A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61D49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25816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1BFC2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34A3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E562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6AE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922341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165E2" w:rsidRPr="0034406D" w14:paraId="06190668" w14:textId="77777777" w:rsidTr="00792C33">
        <w:trPr>
          <w:trHeight w:val="183"/>
        </w:trPr>
        <w:tc>
          <w:tcPr>
            <w:tcW w:w="1410" w:type="dxa"/>
          </w:tcPr>
          <w:p w14:paraId="06B9D345" w14:textId="77777777" w:rsidR="00F165E2" w:rsidRPr="00BD1490" w:rsidRDefault="007D7399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  <w:r w:rsidR="00BE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14:paraId="21EAC2C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3F23C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D400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53A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59A74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442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AE4AD8" w14:textId="77777777" w:rsidR="00F165E2" w:rsidRPr="00BD1490" w:rsidRDefault="00BE66C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9E170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5C88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C94E3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8AD3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B092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9F62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6A514B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92C33" w14:paraId="3D24D1E1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7F8D1C5A" w14:textId="5CD85ABD" w:rsidR="00792C33" w:rsidRDefault="00792C33" w:rsidP="00792C33">
            <w:r>
              <w:t>pancakes</w:t>
            </w:r>
          </w:p>
        </w:tc>
        <w:tc>
          <w:tcPr>
            <w:tcW w:w="735" w:type="dxa"/>
          </w:tcPr>
          <w:p w14:paraId="6385B123" w14:textId="77777777" w:rsidR="00792C33" w:rsidRDefault="00792C33" w:rsidP="00792C33"/>
        </w:tc>
        <w:tc>
          <w:tcPr>
            <w:tcW w:w="966" w:type="dxa"/>
          </w:tcPr>
          <w:p w14:paraId="1AE98314" w14:textId="5E397530" w:rsidR="00792C33" w:rsidRDefault="00792C33" w:rsidP="00792C33">
            <w:r>
              <w:t xml:space="preserve">      x</w:t>
            </w:r>
          </w:p>
        </w:tc>
        <w:tc>
          <w:tcPr>
            <w:tcW w:w="1275" w:type="dxa"/>
          </w:tcPr>
          <w:p w14:paraId="0B56574F" w14:textId="77777777" w:rsidR="00792C33" w:rsidRDefault="00792C33" w:rsidP="00792C33"/>
        </w:tc>
        <w:tc>
          <w:tcPr>
            <w:tcW w:w="851" w:type="dxa"/>
          </w:tcPr>
          <w:p w14:paraId="0A60184A" w14:textId="77777777" w:rsidR="00792C33" w:rsidRDefault="00792C33" w:rsidP="00792C33"/>
        </w:tc>
        <w:tc>
          <w:tcPr>
            <w:tcW w:w="851" w:type="dxa"/>
          </w:tcPr>
          <w:p w14:paraId="23909744" w14:textId="77777777" w:rsidR="00792C33" w:rsidRDefault="00792C33" w:rsidP="00792C33"/>
        </w:tc>
        <w:tc>
          <w:tcPr>
            <w:tcW w:w="709" w:type="dxa"/>
          </w:tcPr>
          <w:p w14:paraId="7D07D102" w14:textId="77777777" w:rsidR="00792C33" w:rsidRDefault="00792C33" w:rsidP="00792C33"/>
        </w:tc>
        <w:tc>
          <w:tcPr>
            <w:tcW w:w="851" w:type="dxa"/>
          </w:tcPr>
          <w:p w14:paraId="2FEA3A9B" w14:textId="6C1D607C" w:rsidR="00792C33" w:rsidRDefault="00792C33" w:rsidP="00792C33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47D70FF8" w14:textId="77777777" w:rsidR="00792C33" w:rsidRDefault="00792C33" w:rsidP="00792C33"/>
        </w:tc>
        <w:tc>
          <w:tcPr>
            <w:tcW w:w="1134" w:type="dxa"/>
          </w:tcPr>
          <w:p w14:paraId="208C77C2" w14:textId="77777777" w:rsidR="00792C33" w:rsidRDefault="00792C33" w:rsidP="00792C33"/>
        </w:tc>
        <w:tc>
          <w:tcPr>
            <w:tcW w:w="1276" w:type="dxa"/>
          </w:tcPr>
          <w:p w14:paraId="47DB1F13" w14:textId="77777777" w:rsidR="00792C33" w:rsidRDefault="00792C33" w:rsidP="00792C33"/>
        </w:tc>
        <w:tc>
          <w:tcPr>
            <w:tcW w:w="1134" w:type="dxa"/>
          </w:tcPr>
          <w:p w14:paraId="3C43EE53" w14:textId="77777777" w:rsidR="00792C33" w:rsidRDefault="00792C33" w:rsidP="00792C33"/>
        </w:tc>
        <w:tc>
          <w:tcPr>
            <w:tcW w:w="909" w:type="dxa"/>
            <w:gridSpan w:val="2"/>
          </w:tcPr>
          <w:p w14:paraId="151AB880" w14:textId="77777777" w:rsidR="00792C33" w:rsidRDefault="00792C33" w:rsidP="00792C33"/>
        </w:tc>
      </w:tr>
      <w:tr w:rsidR="00792C33" w14:paraId="4547283F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4894743D" w14:textId="1D817101" w:rsidR="00792C33" w:rsidRDefault="00B4341C" w:rsidP="00792C33">
            <w:r>
              <w:t>Yorkshire Pud</w:t>
            </w:r>
          </w:p>
        </w:tc>
        <w:tc>
          <w:tcPr>
            <w:tcW w:w="735" w:type="dxa"/>
          </w:tcPr>
          <w:p w14:paraId="023C174A" w14:textId="77777777" w:rsidR="00792C33" w:rsidRDefault="00792C33" w:rsidP="00792C33"/>
        </w:tc>
        <w:tc>
          <w:tcPr>
            <w:tcW w:w="966" w:type="dxa"/>
          </w:tcPr>
          <w:p w14:paraId="56561E2A" w14:textId="09D90304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0D01883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0A492F9C" w14:textId="2C9092A7" w:rsidR="00792C33" w:rsidRDefault="00796235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4B43B3B" w14:textId="77777777" w:rsidR="00792C33" w:rsidRDefault="00792C33" w:rsidP="00B4341C">
            <w:pPr>
              <w:jc w:val="center"/>
            </w:pPr>
          </w:p>
        </w:tc>
        <w:tc>
          <w:tcPr>
            <w:tcW w:w="709" w:type="dxa"/>
          </w:tcPr>
          <w:p w14:paraId="01510BD2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1D3F3269" w14:textId="65556726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1C7DA5B0" w14:textId="77777777" w:rsidR="00792C33" w:rsidRDefault="00792C33" w:rsidP="00B4341C">
            <w:pPr>
              <w:jc w:val="center"/>
            </w:pPr>
          </w:p>
        </w:tc>
        <w:tc>
          <w:tcPr>
            <w:tcW w:w="1134" w:type="dxa"/>
          </w:tcPr>
          <w:p w14:paraId="1B4A111E" w14:textId="77777777" w:rsidR="00792C33" w:rsidRDefault="00792C33" w:rsidP="00792C33"/>
        </w:tc>
        <w:tc>
          <w:tcPr>
            <w:tcW w:w="1276" w:type="dxa"/>
          </w:tcPr>
          <w:p w14:paraId="037F6243" w14:textId="77777777" w:rsidR="00792C33" w:rsidRDefault="00792C33" w:rsidP="00792C33"/>
        </w:tc>
        <w:tc>
          <w:tcPr>
            <w:tcW w:w="1134" w:type="dxa"/>
          </w:tcPr>
          <w:p w14:paraId="48E96291" w14:textId="77777777" w:rsidR="00792C33" w:rsidRDefault="00792C33" w:rsidP="00792C33"/>
        </w:tc>
        <w:tc>
          <w:tcPr>
            <w:tcW w:w="909" w:type="dxa"/>
            <w:gridSpan w:val="2"/>
          </w:tcPr>
          <w:p w14:paraId="3C773C0A" w14:textId="77777777" w:rsidR="00792C33" w:rsidRDefault="00792C33" w:rsidP="00792C33"/>
        </w:tc>
      </w:tr>
    </w:tbl>
    <w:p w14:paraId="3F284D76" w14:textId="77777777" w:rsidR="00792C33" w:rsidRDefault="00792C33" w:rsidP="00792C33"/>
    <w:p w14:paraId="749F6786" w14:textId="77777777" w:rsidR="00B700C3" w:rsidRDefault="00B700C3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22537339" w14:textId="77777777" w:rsidR="00B700C3" w:rsidRPr="00842725" w:rsidRDefault="00B700C3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22</w:t>
      </w:r>
      <w:r w:rsidRPr="002D40CE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pril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B700C3" w14:paraId="1155EBB0" w14:textId="77777777" w:rsidTr="00E504E3">
        <w:tc>
          <w:tcPr>
            <w:tcW w:w="1418" w:type="dxa"/>
          </w:tcPr>
          <w:p w14:paraId="767808C7" w14:textId="77777777" w:rsidR="00B700C3" w:rsidRDefault="00B700C3" w:rsidP="00E83752"/>
        </w:tc>
        <w:tc>
          <w:tcPr>
            <w:tcW w:w="738" w:type="dxa"/>
          </w:tcPr>
          <w:p w14:paraId="75F5A789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7E4F61D" wp14:editId="25C2ABF3">
                  <wp:extent cx="391886" cy="489858"/>
                  <wp:effectExtent l="0" t="0" r="8255" b="5715"/>
                  <wp:docPr id="742445692" name="Picture 742445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6C292CAD" w14:textId="77777777" w:rsidR="00B700C3" w:rsidRPr="002A5F0A" w:rsidRDefault="00B700C3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84B5508" wp14:editId="3D09DFE2">
                  <wp:extent cx="357953" cy="446315"/>
                  <wp:effectExtent l="0" t="0" r="4445" b="0"/>
                  <wp:docPr id="2124880633" name="Picture 212488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A3D712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EDEC1FC" wp14:editId="02C4B512">
                  <wp:extent cx="576943" cy="540885"/>
                  <wp:effectExtent l="0" t="0" r="0" b="0"/>
                  <wp:docPr id="415872484" name="Picture 41587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27E8881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F6322D1" wp14:editId="293B9D5F">
                  <wp:extent cx="272143" cy="446315"/>
                  <wp:effectExtent l="0" t="0" r="0" b="0"/>
                  <wp:docPr id="1696004862" name="Picture 169600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B47BB32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F111023" wp14:editId="7CA50B9E">
                  <wp:extent cx="304800" cy="489858"/>
                  <wp:effectExtent l="0" t="0" r="0" b="5715"/>
                  <wp:docPr id="2008730499" name="Picture 2008730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9E54115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2BBA4CE" wp14:editId="53AE6F24">
                  <wp:extent cx="347133" cy="446315"/>
                  <wp:effectExtent l="0" t="0" r="0" b="0"/>
                  <wp:docPr id="1953384100" name="Picture 195338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AFEAD40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5EA9F07" wp14:editId="74E3BF68">
                  <wp:extent cx="413657" cy="628147"/>
                  <wp:effectExtent l="0" t="0" r="5715" b="635"/>
                  <wp:docPr id="266043881" name="Picture 26604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7495C5F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0330040" wp14:editId="1F9D80AD">
                  <wp:extent cx="468086" cy="590518"/>
                  <wp:effectExtent l="0" t="0" r="8255" b="635"/>
                  <wp:docPr id="900351220" name="Picture 90035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69868B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85E3620" wp14:editId="514F5C31">
                  <wp:extent cx="403761" cy="544286"/>
                  <wp:effectExtent l="0" t="0" r="0" b="8255"/>
                  <wp:docPr id="405408238" name="Picture 405408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F5B8120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C90934C" wp14:editId="016FC01A">
                  <wp:extent cx="521981" cy="446315"/>
                  <wp:effectExtent l="0" t="0" r="0" b="0"/>
                  <wp:docPr id="2098722858" name="Picture 209872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475816B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72951BB" wp14:editId="473133D3">
                  <wp:extent cx="808397" cy="544286"/>
                  <wp:effectExtent l="0" t="0" r="0" b="8255"/>
                  <wp:docPr id="56848017" name="Picture 5684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F2A2B7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59DF022" wp14:editId="571210F5">
                  <wp:extent cx="624839" cy="446315"/>
                  <wp:effectExtent l="0" t="0" r="4445" b="0"/>
                  <wp:docPr id="1413692012" name="Picture 141369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9590CD6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B216137" wp14:editId="7A9B6F7E">
                  <wp:extent cx="511628" cy="446315"/>
                  <wp:effectExtent l="0" t="0" r="3175" b="0"/>
                  <wp:docPr id="320786649" name="Picture 320786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184E5D17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8111FFF" wp14:editId="040550C8">
                  <wp:extent cx="489857" cy="489857"/>
                  <wp:effectExtent l="0" t="0" r="5715" b="5715"/>
                  <wp:docPr id="1223383559" name="Picture 122338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C3" w14:paraId="1E99BD77" w14:textId="77777777" w:rsidTr="00E504E3">
        <w:tc>
          <w:tcPr>
            <w:tcW w:w="1418" w:type="dxa"/>
          </w:tcPr>
          <w:p w14:paraId="283F787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25FDF3B5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1A7B253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0150A819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0E4D822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4E85E48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019E2C9D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2C2238F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37F0ECF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30C0C2A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6DF736F5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4004561B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682274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12FE6B0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455D79F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2E1CA61A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C1CF96E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700C3" w:rsidRPr="0034406D" w14:paraId="0A6703CF" w14:textId="77777777" w:rsidTr="00E504E3">
        <w:tc>
          <w:tcPr>
            <w:tcW w:w="1418" w:type="dxa"/>
          </w:tcPr>
          <w:p w14:paraId="0B06432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0A4B80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D85958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C59B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E6BB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1B1CAC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BCD6E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8D7F5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65AE62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3C2C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907F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7B44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841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FA501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FDE9E2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8B67917" w14:textId="77777777" w:rsidTr="00E504E3">
        <w:tc>
          <w:tcPr>
            <w:tcW w:w="1418" w:type="dxa"/>
          </w:tcPr>
          <w:p w14:paraId="2D09DF6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6ECC96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9B131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CE3C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F901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AB3906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B7D0C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D14A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3301C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C8F02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1601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FD8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73C0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F6F6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149D67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11AC862" w14:textId="77777777" w:rsidTr="00E504E3">
        <w:tc>
          <w:tcPr>
            <w:tcW w:w="1418" w:type="dxa"/>
          </w:tcPr>
          <w:p w14:paraId="5B502E9D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2E191869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3CA4E5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2CED9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A2E52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F32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82925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3565C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38E70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7A71C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6C147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A215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F3B4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52506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AE4A85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9A22534" w14:textId="77777777" w:rsidTr="00E504E3">
        <w:tc>
          <w:tcPr>
            <w:tcW w:w="1418" w:type="dxa"/>
          </w:tcPr>
          <w:p w14:paraId="4B86029C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6F1EFE8C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31845E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3FAC1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B9555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F0B5E1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258B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6EEDB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BA32CD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FC5BB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57885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684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1C3C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21504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6511DEE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3F6D88A" w14:textId="77777777" w:rsidTr="00E504E3">
        <w:tc>
          <w:tcPr>
            <w:tcW w:w="1418" w:type="dxa"/>
          </w:tcPr>
          <w:p w14:paraId="5C7A267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55217BEA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09BA91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171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52850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C769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28ABD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55801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71F08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9AFD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F7338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F97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E60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26A0F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9FAC22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26F6565" w14:textId="77777777" w:rsidTr="00E504E3">
        <w:tc>
          <w:tcPr>
            <w:tcW w:w="1418" w:type="dxa"/>
          </w:tcPr>
          <w:p w14:paraId="2FDDEA7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6F78CA3E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7F3A5C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2AD96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E3C4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029C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2D8BB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55B58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C2127C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FEBD5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B20B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CE1C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EB4A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058C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6F2248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07186A0" w14:textId="77777777" w:rsidTr="00E504E3">
        <w:tc>
          <w:tcPr>
            <w:tcW w:w="1418" w:type="dxa"/>
          </w:tcPr>
          <w:p w14:paraId="2691A93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n </w:t>
            </w:r>
          </w:p>
        </w:tc>
        <w:tc>
          <w:tcPr>
            <w:tcW w:w="738" w:type="dxa"/>
          </w:tcPr>
          <w:p w14:paraId="3D145394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FD736F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65B3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A3E75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EE535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FFF19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E3340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4F96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5A3C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C650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9AC4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425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26A85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91547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6C3374F" w14:textId="77777777" w:rsidTr="00E504E3">
        <w:tc>
          <w:tcPr>
            <w:tcW w:w="1418" w:type="dxa"/>
          </w:tcPr>
          <w:p w14:paraId="4E469692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050B2EF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916727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32B8F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EC53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1138A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B859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5731C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1D66C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FC9EB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616B6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347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C0D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6AC3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4DABE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D42F824" w14:textId="77777777" w:rsidTr="00E504E3">
        <w:tc>
          <w:tcPr>
            <w:tcW w:w="1418" w:type="dxa"/>
          </w:tcPr>
          <w:p w14:paraId="3A2DB967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072E66E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A2DA40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F95AC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1D83A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F757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59C55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F5AC5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E290D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DBDAF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6BA1E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2DE3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C009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5EF09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0411EA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673A6CD" w14:textId="77777777" w:rsidTr="00E504E3">
        <w:tc>
          <w:tcPr>
            <w:tcW w:w="1418" w:type="dxa"/>
          </w:tcPr>
          <w:p w14:paraId="4D364B61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36F69A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DA3973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ED46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42B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1B4C1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5EBD4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90376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EAAC9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0323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78BA2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B799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53C0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9C90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16C65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E0A8DE3" w14:textId="77777777" w:rsidTr="00E504E3">
        <w:tc>
          <w:tcPr>
            <w:tcW w:w="1418" w:type="dxa"/>
          </w:tcPr>
          <w:p w14:paraId="2DD2ECAD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0FCE796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13FBA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A9CE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686FF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9C5E8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2337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DC087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33E4AC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C6691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BA59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4853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6496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7A82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4DC2F2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3345905" w14:textId="77777777" w:rsidTr="00E504E3">
        <w:tc>
          <w:tcPr>
            <w:tcW w:w="1418" w:type="dxa"/>
          </w:tcPr>
          <w:p w14:paraId="75F234AC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67DBAA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124743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8AB95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F63A4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262AD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46D97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11962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CB939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CE38A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6060D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6F1F5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16E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BA73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EE35B5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7E1902C" w14:textId="77777777" w:rsidTr="00E504E3">
        <w:tc>
          <w:tcPr>
            <w:tcW w:w="1418" w:type="dxa"/>
          </w:tcPr>
          <w:p w14:paraId="4A48000A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473656B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AA8ED6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A8D3E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D6EB7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013E8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D7FA7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B14F6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B40BD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A154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429F5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8D29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46F1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864C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62802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A8174AA" w14:textId="77777777" w:rsidTr="00E504E3">
        <w:tc>
          <w:tcPr>
            <w:tcW w:w="1418" w:type="dxa"/>
          </w:tcPr>
          <w:p w14:paraId="4364971D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050617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5AEBCD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90492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2E8A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B360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908D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9D2A8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76095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51F9B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E5E5E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0C10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91C2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E9E77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860F41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CFDC7CC" w14:textId="77777777" w:rsidTr="00E504E3">
        <w:tc>
          <w:tcPr>
            <w:tcW w:w="1418" w:type="dxa"/>
          </w:tcPr>
          <w:p w14:paraId="03659B31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6BFF5C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E98E31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4BE9E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591DE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C2E3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E58F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C10E6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D53759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D3F83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E5B9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D690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36B4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B7DAB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04F4B0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754C954" w14:textId="77777777" w:rsidTr="00E504E3">
        <w:tc>
          <w:tcPr>
            <w:tcW w:w="1418" w:type="dxa"/>
          </w:tcPr>
          <w:p w14:paraId="3EE6B3C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338C9F6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4CB39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07D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C81A9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B0CDF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DAAF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86377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30A77F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A83CB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2EA62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906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393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1FC7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02C1C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8D2C7AD" w14:textId="77777777" w:rsidTr="00E504E3">
        <w:tc>
          <w:tcPr>
            <w:tcW w:w="1418" w:type="dxa"/>
          </w:tcPr>
          <w:p w14:paraId="2ABC630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182EB5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F2891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2DCB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599D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FF662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FF884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1C64B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506E3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9FF9C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3E5F6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DE9BB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8258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947D6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E9C2F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7D60DD4" w14:textId="77777777" w:rsidTr="00E504E3">
        <w:tc>
          <w:tcPr>
            <w:tcW w:w="1418" w:type="dxa"/>
          </w:tcPr>
          <w:p w14:paraId="6943021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</w:t>
            </w:r>
          </w:p>
        </w:tc>
        <w:tc>
          <w:tcPr>
            <w:tcW w:w="738" w:type="dxa"/>
          </w:tcPr>
          <w:p w14:paraId="4AB4798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8A656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5CE9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8492A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3FA387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55822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6FDAE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62CBE1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85FFE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8B62E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1CE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31C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DF80B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665A0DF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F909311" w14:textId="77777777" w:rsidTr="00E504E3">
        <w:tc>
          <w:tcPr>
            <w:tcW w:w="1418" w:type="dxa"/>
          </w:tcPr>
          <w:p w14:paraId="59DD3CB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176FAD0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24E7A6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AA17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D199E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0A82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41D4B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8A713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5125DA5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361E8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3D587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69A2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49F5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627A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8FF27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D808E7A" w14:textId="77777777" w:rsidTr="00E504E3">
        <w:tc>
          <w:tcPr>
            <w:tcW w:w="1418" w:type="dxa"/>
          </w:tcPr>
          <w:p w14:paraId="4866D97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2CB10E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F8C22D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225E5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9F23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21E142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F8E74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CD5BF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24E16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BD668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13E4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1BB9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69FC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5D05F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CBA98B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5DE3EA0" w14:textId="77777777" w:rsidTr="00E504E3">
        <w:tc>
          <w:tcPr>
            <w:tcW w:w="1418" w:type="dxa"/>
          </w:tcPr>
          <w:p w14:paraId="67E69F95" w14:textId="77777777" w:rsidR="00B700C3" w:rsidRPr="00BD1490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1584F8F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950BDE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319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5362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0AD5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B321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1C60F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7C1C08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039CC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A1B4A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BBC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04C2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C5E9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4A8414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959FA63" w14:textId="77777777" w:rsidTr="00E504E3">
        <w:tc>
          <w:tcPr>
            <w:tcW w:w="1418" w:type="dxa"/>
          </w:tcPr>
          <w:p w14:paraId="1A15728B" w14:textId="77777777" w:rsidR="00B700C3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43D7FFF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08436F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CB7E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6913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195C0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ED93E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4FC05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927EA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11BD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A2F31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3A94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18A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7EAA7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B5F129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E76A46" w14:textId="77777777" w:rsidR="00B700C3" w:rsidRPr="00BD1490" w:rsidRDefault="00B700C3" w:rsidP="004A2516"/>
    <w:p w14:paraId="3EE0C497" w14:textId="77777777" w:rsidR="00B700C3" w:rsidRDefault="00B700C3" w:rsidP="00792C33"/>
    <w:p w14:paraId="2C470466" w14:textId="77777777" w:rsidR="00B700C3" w:rsidRDefault="00B700C3" w:rsidP="00792C33"/>
    <w:p w14:paraId="02FC7603" w14:textId="77777777" w:rsidR="00B700C3" w:rsidRDefault="00B700C3" w:rsidP="00792C33"/>
    <w:p w14:paraId="2537DF22" w14:textId="77777777" w:rsidR="00B700C3" w:rsidRDefault="00B700C3" w:rsidP="00792C33"/>
    <w:p w14:paraId="6F298278" w14:textId="77777777" w:rsidR="00B700C3" w:rsidRDefault="00B700C3" w:rsidP="00792C33"/>
    <w:p w14:paraId="766585B4" w14:textId="77777777" w:rsidR="00B700C3" w:rsidRDefault="00B700C3" w:rsidP="00792C33"/>
    <w:p w14:paraId="08637EFA" w14:textId="77777777" w:rsidR="00B700C3" w:rsidRDefault="00B700C3" w:rsidP="00792C33"/>
    <w:p w14:paraId="7A7507FE" w14:textId="77777777" w:rsidR="00B700C3" w:rsidRDefault="00B700C3" w:rsidP="00792C33"/>
    <w:p w14:paraId="578398C5" w14:textId="77777777" w:rsidR="00B700C3" w:rsidRDefault="00B700C3" w:rsidP="00792C33"/>
    <w:p w14:paraId="0CCE584C" w14:textId="77777777" w:rsidR="00B700C3" w:rsidRDefault="00B700C3" w:rsidP="00792C33"/>
    <w:p w14:paraId="130792BC" w14:textId="77777777" w:rsidR="00B700C3" w:rsidRDefault="00B700C3" w:rsidP="00792C33"/>
    <w:p w14:paraId="03E9B3CA" w14:textId="77777777" w:rsidR="00B700C3" w:rsidRDefault="00B700C3" w:rsidP="00792C33"/>
    <w:p w14:paraId="03D3E5DF" w14:textId="77777777" w:rsidR="00B700C3" w:rsidRDefault="00B700C3" w:rsidP="00792C33"/>
    <w:p w14:paraId="22146571" w14:textId="77777777" w:rsidR="00B700C3" w:rsidRDefault="00B700C3" w:rsidP="00792C33"/>
    <w:p w14:paraId="0C6A248B" w14:textId="77777777" w:rsidR="00B700C3" w:rsidRDefault="00B700C3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5F08A663" w14:textId="4156EDF4" w:rsidR="00B700C3" w:rsidRPr="00842725" w:rsidRDefault="00B700C3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29</w:t>
      </w:r>
      <w:r w:rsidRPr="0029660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pril</w:t>
      </w:r>
      <w:proofErr w:type="gramEnd"/>
      <w:r>
        <w:rPr>
          <w:sz w:val="32"/>
          <w:szCs w:val="32"/>
        </w:rPr>
        <w:t xml:space="preserve">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B700C3" w14:paraId="436E1028" w14:textId="77777777" w:rsidTr="00E504E3">
        <w:tc>
          <w:tcPr>
            <w:tcW w:w="1418" w:type="dxa"/>
          </w:tcPr>
          <w:p w14:paraId="69E3FF26" w14:textId="77777777" w:rsidR="00B700C3" w:rsidRDefault="00B700C3" w:rsidP="00E83752"/>
        </w:tc>
        <w:tc>
          <w:tcPr>
            <w:tcW w:w="738" w:type="dxa"/>
          </w:tcPr>
          <w:p w14:paraId="6AC0572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180BFF6" wp14:editId="035105D4">
                  <wp:extent cx="391886" cy="489858"/>
                  <wp:effectExtent l="0" t="0" r="8255" b="5715"/>
                  <wp:docPr id="1977781164" name="Picture 197778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6FDD5BA5" w14:textId="77777777" w:rsidR="00B700C3" w:rsidRPr="002A5F0A" w:rsidRDefault="00B700C3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5659581A" wp14:editId="3C95BF3B">
                  <wp:extent cx="357953" cy="446315"/>
                  <wp:effectExtent l="0" t="0" r="4445" b="0"/>
                  <wp:docPr id="2144332231" name="Picture 214433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A11C447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57D6067C" wp14:editId="48C3AAE6">
                  <wp:extent cx="576943" cy="540885"/>
                  <wp:effectExtent l="0" t="0" r="0" b="0"/>
                  <wp:docPr id="1119288079" name="Picture 111928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A38AAC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58009F5" wp14:editId="6C0AABA8">
                  <wp:extent cx="272143" cy="446315"/>
                  <wp:effectExtent l="0" t="0" r="0" b="0"/>
                  <wp:docPr id="1761140546" name="Picture 1761140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B0BA8C6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06839F3" wp14:editId="69840B19">
                  <wp:extent cx="304800" cy="489858"/>
                  <wp:effectExtent l="0" t="0" r="0" b="5715"/>
                  <wp:docPr id="1597278669" name="Picture 159727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95687E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09AAA69C" wp14:editId="72C6710E">
                  <wp:extent cx="347133" cy="446315"/>
                  <wp:effectExtent l="0" t="0" r="0" b="0"/>
                  <wp:docPr id="1418818296" name="Picture 141881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7A95A54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1EC23BE" wp14:editId="1B23FB07">
                  <wp:extent cx="413657" cy="628147"/>
                  <wp:effectExtent l="0" t="0" r="5715" b="635"/>
                  <wp:docPr id="660660306" name="Picture 66066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6FB0A14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E620E90" wp14:editId="22D58E0B">
                  <wp:extent cx="468086" cy="590518"/>
                  <wp:effectExtent l="0" t="0" r="8255" b="635"/>
                  <wp:docPr id="482662268" name="Picture 48266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7BE78A1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5B70CC4" wp14:editId="0A71B411">
                  <wp:extent cx="403761" cy="544286"/>
                  <wp:effectExtent l="0" t="0" r="0" b="8255"/>
                  <wp:docPr id="823946075" name="Picture 823946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126B0BF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715A334" wp14:editId="2422D01E">
                  <wp:extent cx="521981" cy="446315"/>
                  <wp:effectExtent l="0" t="0" r="0" b="0"/>
                  <wp:docPr id="1530780640" name="Picture 153078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4577DC2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696DAA6" wp14:editId="444F04A5">
                  <wp:extent cx="808397" cy="544286"/>
                  <wp:effectExtent l="0" t="0" r="0" b="8255"/>
                  <wp:docPr id="84346928" name="Picture 84346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80444E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6720ED3" wp14:editId="00AF892D">
                  <wp:extent cx="624839" cy="446315"/>
                  <wp:effectExtent l="0" t="0" r="4445" b="0"/>
                  <wp:docPr id="1759619561" name="Picture 175961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2C95375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92E32A0" wp14:editId="2C591592">
                  <wp:extent cx="511628" cy="446315"/>
                  <wp:effectExtent l="0" t="0" r="3175" b="0"/>
                  <wp:docPr id="57641706" name="Picture 5764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5093714A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09D4120" wp14:editId="5BD86694">
                  <wp:extent cx="489857" cy="489857"/>
                  <wp:effectExtent l="0" t="0" r="5715" b="5715"/>
                  <wp:docPr id="2146880221" name="Picture 214688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C3" w14:paraId="1BB2D928" w14:textId="77777777" w:rsidTr="00E504E3">
        <w:tc>
          <w:tcPr>
            <w:tcW w:w="1418" w:type="dxa"/>
          </w:tcPr>
          <w:p w14:paraId="706E941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5D33193B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0C5BCA2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3867B66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7DCC6A25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26111583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873170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724782F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3C774D44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47DBEAF7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5AD1E79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41AE47E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560822CE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112C2F27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6719976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5BD11E2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007ECE09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700C3" w:rsidRPr="0034406D" w14:paraId="3B1016E6" w14:textId="77777777" w:rsidTr="00E504E3">
        <w:tc>
          <w:tcPr>
            <w:tcW w:w="1418" w:type="dxa"/>
          </w:tcPr>
          <w:p w14:paraId="37419B9D" w14:textId="77777777" w:rsidR="00B700C3" w:rsidRPr="00BD1490" w:rsidRDefault="00B700C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6AFBB1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4CF03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C884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91FBE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78945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E0CBB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4F9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17C6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34B7D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7CC6A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F07C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A663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6F13C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857CAE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8EAADC5" w14:textId="77777777" w:rsidTr="00E504E3">
        <w:tc>
          <w:tcPr>
            <w:tcW w:w="1418" w:type="dxa"/>
          </w:tcPr>
          <w:p w14:paraId="734B4F9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2B3A46F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5C1B1E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D381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AB32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087BA6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07F0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B3255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AD5C7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C2235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D2AB1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9FC6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3CE1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16DCD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62307B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E03F6DD" w14:textId="77777777" w:rsidTr="00E504E3">
        <w:tc>
          <w:tcPr>
            <w:tcW w:w="1418" w:type="dxa"/>
          </w:tcPr>
          <w:p w14:paraId="5E195FA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0E77FBC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C023D1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EF29C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2259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C357A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059E3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9499F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0E2C88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34E22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D4C1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3AC6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8B5A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ED3B7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60EBA0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2FBD28E" w14:textId="77777777" w:rsidTr="00E504E3">
        <w:tc>
          <w:tcPr>
            <w:tcW w:w="1418" w:type="dxa"/>
          </w:tcPr>
          <w:p w14:paraId="39223EF9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71D6A341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41FBC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51B9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DF89C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B66E8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BB81A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6964C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E4C8F0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17936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7E8F1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33E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26D2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B1731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69812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D799D15" w14:textId="77777777" w:rsidTr="00E504E3">
        <w:tc>
          <w:tcPr>
            <w:tcW w:w="1418" w:type="dxa"/>
          </w:tcPr>
          <w:p w14:paraId="61C95A44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0498C3E4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39FA57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9CBE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3D364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577B3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1E9C8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6900E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454676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107B5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58A20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CD62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1BBA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48520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97EB88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2385B9E" w14:textId="77777777" w:rsidTr="00E504E3">
        <w:tc>
          <w:tcPr>
            <w:tcW w:w="1418" w:type="dxa"/>
          </w:tcPr>
          <w:p w14:paraId="4D8C158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8" w:type="dxa"/>
          </w:tcPr>
          <w:p w14:paraId="1221DEC4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6BC41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4DA9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61E2D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4965D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D3F6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B16FF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32068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591BE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8F7B5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B11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250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D596E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E0A0A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6F48F49" w14:textId="77777777" w:rsidTr="00E504E3">
        <w:tc>
          <w:tcPr>
            <w:tcW w:w="1418" w:type="dxa"/>
          </w:tcPr>
          <w:p w14:paraId="571FADD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755CEB17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8B3D75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5882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9982B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392B2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3974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3AEDF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C81B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10D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AD457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FE09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8F22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1F8E0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99868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368BA24" w14:textId="77777777" w:rsidTr="00E504E3">
        <w:tc>
          <w:tcPr>
            <w:tcW w:w="1418" w:type="dxa"/>
          </w:tcPr>
          <w:p w14:paraId="4F29C6A6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10B6B40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C26708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B8A7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003C9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203B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9D394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AA467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5DDA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8720D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04096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E8EB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5A4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F41D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EAD24C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5C480E9" w14:textId="77777777" w:rsidTr="00E504E3">
        <w:tc>
          <w:tcPr>
            <w:tcW w:w="1418" w:type="dxa"/>
          </w:tcPr>
          <w:p w14:paraId="33B9B45F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76496A5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807C0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238AE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95E40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5A3F1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32CE3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1ECA2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3F469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84D13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A550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D2D5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1FC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77680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FDE147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B65015F" w14:textId="77777777" w:rsidTr="00E504E3">
        <w:tc>
          <w:tcPr>
            <w:tcW w:w="1418" w:type="dxa"/>
          </w:tcPr>
          <w:p w14:paraId="4E923665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5A3DB30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C0A1AC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B28BE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ADF29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23F497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F23B3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D57BE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40004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BE133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F3FB7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0235E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BCC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3E00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BA09A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9F67180" w14:textId="77777777" w:rsidTr="00E504E3">
        <w:tc>
          <w:tcPr>
            <w:tcW w:w="1418" w:type="dxa"/>
          </w:tcPr>
          <w:p w14:paraId="3CF249B1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</w:p>
        </w:tc>
        <w:tc>
          <w:tcPr>
            <w:tcW w:w="738" w:type="dxa"/>
          </w:tcPr>
          <w:p w14:paraId="3601DD4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092955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779B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9F00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9992D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A3524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9956C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4A3AFA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9617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01D3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634C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2C32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349B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34C1CB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21049FB" w14:textId="77777777" w:rsidTr="00E504E3">
        <w:tc>
          <w:tcPr>
            <w:tcW w:w="1418" w:type="dxa"/>
          </w:tcPr>
          <w:p w14:paraId="4E6CE6E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42E24C7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E9C14F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D60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CF22F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7C90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C26E2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07B9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75E1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4FD1C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0BF7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D830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8A51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265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2F592D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8AF9D38" w14:textId="77777777" w:rsidTr="00E504E3">
        <w:tc>
          <w:tcPr>
            <w:tcW w:w="1418" w:type="dxa"/>
          </w:tcPr>
          <w:p w14:paraId="35F2FB4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459E852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D66B8A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7B5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9210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E7ED13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2DD71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A0931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3708F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5F7CA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3E61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30FEE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F522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EFC6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DACC93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3B85DD0" w14:textId="77777777" w:rsidTr="00E504E3">
        <w:tc>
          <w:tcPr>
            <w:tcW w:w="1418" w:type="dxa"/>
          </w:tcPr>
          <w:p w14:paraId="442F323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8" w:type="dxa"/>
          </w:tcPr>
          <w:p w14:paraId="61A5CBF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8E52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FB9EB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05C5B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68031B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0000B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922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1EAD5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DF9E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996F2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93F2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764F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B88C3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8E77D2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C17F578" w14:textId="77777777" w:rsidTr="00E504E3">
        <w:tc>
          <w:tcPr>
            <w:tcW w:w="1418" w:type="dxa"/>
          </w:tcPr>
          <w:p w14:paraId="32F3D41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 P/F</w:t>
            </w:r>
          </w:p>
        </w:tc>
        <w:tc>
          <w:tcPr>
            <w:tcW w:w="738" w:type="dxa"/>
          </w:tcPr>
          <w:p w14:paraId="4F1C8D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564167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D8B0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31D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038B4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01EC3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CEFAC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27687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3D998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6D34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49E2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49AC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F1D4B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B7AABA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B9CD3B1" w14:textId="77777777" w:rsidTr="00E504E3">
        <w:tc>
          <w:tcPr>
            <w:tcW w:w="1418" w:type="dxa"/>
          </w:tcPr>
          <w:p w14:paraId="7E30C13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2F71B69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76CE0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CB5A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25CC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BE57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2D94B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B01F4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9ABDF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ABDD0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4AD68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46DA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F887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E4280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EE0A81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7EF3E14" w14:textId="77777777" w:rsidTr="00E504E3">
        <w:tc>
          <w:tcPr>
            <w:tcW w:w="1418" w:type="dxa"/>
          </w:tcPr>
          <w:p w14:paraId="7A7211A0" w14:textId="77777777" w:rsidR="00B700C3" w:rsidRPr="00BD1490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051B2FB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0284C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CA57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5420F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827F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63FE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25140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37F69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021C5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0644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D3F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236A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96872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7CC694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838C65C" w14:textId="77777777" w:rsidTr="00E504E3">
        <w:tc>
          <w:tcPr>
            <w:tcW w:w="1418" w:type="dxa"/>
          </w:tcPr>
          <w:p w14:paraId="202D6015" w14:textId="77777777" w:rsidR="00B700C3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07CBBEC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6388A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E41C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ADC0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C03AC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9C03F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50F77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33371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9C7F3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CA4A5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3874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9C98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4D0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C70A36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1E9682" w14:textId="77777777" w:rsidR="00B700C3" w:rsidRPr="00BD1490" w:rsidRDefault="00B700C3" w:rsidP="004A2516"/>
    <w:p w14:paraId="706DB172" w14:textId="77777777" w:rsidR="00B700C3" w:rsidRDefault="00B700C3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3B3D4339" w14:textId="77777777" w:rsidR="00B700C3" w:rsidRPr="00842725" w:rsidRDefault="00B700C3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64270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 2024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59"/>
        <w:gridCol w:w="972"/>
      </w:tblGrid>
      <w:tr w:rsidR="00B700C3" w14:paraId="1AE091E3" w14:textId="77777777" w:rsidTr="00792C33">
        <w:tc>
          <w:tcPr>
            <w:tcW w:w="1410" w:type="dxa"/>
          </w:tcPr>
          <w:p w14:paraId="3848AF42" w14:textId="77777777" w:rsidR="00B700C3" w:rsidRDefault="00B700C3" w:rsidP="00E83752"/>
        </w:tc>
        <w:tc>
          <w:tcPr>
            <w:tcW w:w="735" w:type="dxa"/>
          </w:tcPr>
          <w:p w14:paraId="577850B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AEFD4F6" wp14:editId="7DC990F1">
                  <wp:extent cx="391886" cy="489858"/>
                  <wp:effectExtent l="0" t="0" r="8255" b="5715"/>
                  <wp:docPr id="861763991" name="Picture 86176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DBE53BA" w14:textId="77777777" w:rsidR="00B700C3" w:rsidRPr="002A5F0A" w:rsidRDefault="00B700C3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8CA7ADE" wp14:editId="4AD8604D">
                  <wp:extent cx="357953" cy="446315"/>
                  <wp:effectExtent l="0" t="0" r="4445" b="0"/>
                  <wp:docPr id="1128252859" name="Picture 112825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99EE415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9F35904" wp14:editId="37AACFA3">
                  <wp:extent cx="576943" cy="540885"/>
                  <wp:effectExtent l="0" t="0" r="0" b="0"/>
                  <wp:docPr id="453019860" name="Picture 453019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FA0C77A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EEC6A3F" wp14:editId="3EB4B80C">
                  <wp:extent cx="272143" cy="446315"/>
                  <wp:effectExtent l="0" t="0" r="0" b="0"/>
                  <wp:docPr id="1373554239" name="Picture 137355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61188F6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60570F0" wp14:editId="09CA7318">
                  <wp:extent cx="304800" cy="489858"/>
                  <wp:effectExtent l="0" t="0" r="0" b="5715"/>
                  <wp:docPr id="1342802572" name="Picture 134280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9BFFFBC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6AE1345" wp14:editId="4F2616B5">
                  <wp:extent cx="347133" cy="446315"/>
                  <wp:effectExtent l="0" t="0" r="0" b="0"/>
                  <wp:docPr id="426726603" name="Picture 426726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5C2BC3F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0341F307" wp14:editId="1414FBC8">
                  <wp:extent cx="413657" cy="628147"/>
                  <wp:effectExtent l="0" t="0" r="5715" b="635"/>
                  <wp:docPr id="2039291524" name="Picture 203929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BC7469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040BEFE5" wp14:editId="58FECC34">
                  <wp:extent cx="468086" cy="590518"/>
                  <wp:effectExtent l="0" t="0" r="8255" b="635"/>
                  <wp:docPr id="2065959715" name="Picture 206595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ACAAA79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1ECC094" wp14:editId="32A4D7DD">
                  <wp:extent cx="403761" cy="544286"/>
                  <wp:effectExtent l="0" t="0" r="0" b="8255"/>
                  <wp:docPr id="821758051" name="Picture 821758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FAC4F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8FA1AEA" wp14:editId="2DE776D9">
                  <wp:extent cx="521981" cy="446315"/>
                  <wp:effectExtent l="0" t="0" r="0" b="0"/>
                  <wp:docPr id="313938224" name="Picture 313938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E64005E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3C735C8" wp14:editId="2C66F00E">
                  <wp:extent cx="808397" cy="544286"/>
                  <wp:effectExtent l="0" t="0" r="0" b="8255"/>
                  <wp:docPr id="746152818" name="Picture 74615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6EE38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04141DFC" wp14:editId="12CEF84F">
                  <wp:extent cx="624839" cy="446315"/>
                  <wp:effectExtent l="0" t="0" r="4445" b="0"/>
                  <wp:docPr id="856400628" name="Picture 85640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21C640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918A52C" wp14:editId="318564D9">
                  <wp:extent cx="511628" cy="446315"/>
                  <wp:effectExtent l="0" t="0" r="3175" b="0"/>
                  <wp:docPr id="1460145297" name="Picture 146014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563719AB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57AA6D5" wp14:editId="2D5F1697">
                  <wp:extent cx="489857" cy="489857"/>
                  <wp:effectExtent l="0" t="0" r="5715" b="5715"/>
                  <wp:docPr id="1319605242" name="Picture 131960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C3" w14:paraId="5B358B81" w14:textId="77777777" w:rsidTr="00792C33">
        <w:tc>
          <w:tcPr>
            <w:tcW w:w="1410" w:type="dxa"/>
          </w:tcPr>
          <w:p w14:paraId="34495FF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7DF48BC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29A26E5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576ECF0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10807F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3C268E2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2E2979CA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083216A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049A9C3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3A68BF2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5F792F33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4714AC0A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7F18E6C7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795A56C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9BF0AB3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510A2DB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0E89E57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700C3" w:rsidRPr="0034406D" w14:paraId="4D5DB08D" w14:textId="77777777" w:rsidTr="00792C33">
        <w:tc>
          <w:tcPr>
            <w:tcW w:w="1410" w:type="dxa"/>
          </w:tcPr>
          <w:p w14:paraId="3035BC51" w14:textId="77777777" w:rsidR="00B700C3" w:rsidRPr="00BD1490" w:rsidRDefault="00B700C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18862AD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267BE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6B57A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0E97A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DCB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CC06D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2F01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54C49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06092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AF20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368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FBC2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E29E3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18DC0FF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80EFDF1" w14:textId="77777777" w:rsidTr="00792C33">
        <w:tc>
          <w:tcPr>
            <w:tcW w:w="1410" w:type="dxa"/>
          </w:tcPr>
          <w:p w14:paraId="1E4AFD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3DDA77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25323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0383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DB8F5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21617D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9E5E0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8A017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67A00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400C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F3F2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36284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B4668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CDA2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BD867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EF5C847" w14:textId="77777777" w:rsidTr="00792C33">
        <w:tc>
          <w:tcPr>
            <w:tcW w:w="1410" w:type="dxa"/>
          </w:tcPr>
          <w:p w14:paraId="3230DE2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17C6F1E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3A26A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EA577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2A7F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5614A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6FAD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5B2DE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FFD556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C14F5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CB19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6B0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C98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8B70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E6AB6D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626454C" w14:textId="77777777" w:rsidTr="00792C33">
        <w:tc>
          <w:tcPr>
            <w:tcW w:w="1410" w:type="dxa"/>
          </w:tcPr>
          <w:p w14:paraId="061101AC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5579C799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EB278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59267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2464D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3D50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550AE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91069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BB7405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2C80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D9D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9B17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A77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FDBB9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712C5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1D466EC" w14:textId="77777777" w:rsidTr="00792C33">
        <w:tc>
          <w:tcPr>
            <w:tcW w:w="1410" w:type="dxa"/>
          </w:tcPr>
          <w:p w14:paraId="653D6A05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001933DD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E743E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25E67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07450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EF5F8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2FB0C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9E999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78008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B891C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C962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D9CF8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B5B1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E159A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039BB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6536A2A" w14:textId="77777777" w:rsidTr="00792C33">
        <w:tc>
          <w:tcPr>
            <w:tcW w:w="1410" w:type="dxa"/>
          </w:tcPr>
          <w:p w14:paraId="2C7D4AAC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5" w:type="dxa"/>
          </w:tcPr>
          <w:p w14:paraId="5DA66147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EED4D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68BD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3175C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8117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784E1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592E3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14F982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8BE5D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DE1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D9E0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59DA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5D372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11AA5B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DBB3E79" w14:textId="77777777" w:rsidTr="00792C33">
        <w:tc>
          <w:tcPr>
            <w:tcW w:w="1410" w:type="dxa"/>
          </w:tcPr>
          <w:p w14:paraId="091CB88F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2DE0FD9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6E950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5806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F7CE1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A9E85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438DA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9EFC8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14B1A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32DEA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4918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F87E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CF0D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2179F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A50182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A6A4F64" w14:textId="77777777" w:rsidTr="00792C33">
        <w:tc>
          <w:tcPr>
            <w:tcW w:w="1410" w:type="dxa"/>
          </w:tcPr>
          <w:p w14:paraId="73588B89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26EDEFF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111BD7D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33DE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FCB83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E33E8C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5E91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7D010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C9D87A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69827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4BEA1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B853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328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F3667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16B0098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CA8E8FC" w14:textId="77777777" w:rsidTr="00792C33">
        <w:tc>
          <w:tcPr>
            <w:tcW w:w="1410" w:type="dxa"/>
          </w:tcPr>
          <w:p w14:paraId="5B7496E1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5" w:type="dxa"/>
          </w:tcPr>
          <w:p w14:paraId="22CD10C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009705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28AA5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1B2CB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0086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A03F8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1D02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8BEF5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68CD4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797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DBAA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DE4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12EB5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1DAA9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809D7EA" w14:textId="77777777" w:rsidTr="00792C33">
        <w:tc>
          <w:tcPr>
            <w:tcW w:w="1410" w:type="dxa"/>
          </w:tcPr>
          <w:p w14:paraId="26FEF160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1D7EC40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332CCF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EE98D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6B54C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A9FAE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E53A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35F8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7749C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91A3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067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7FE2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E819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6DC8F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1C32FB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8AFF5D6" w14:textId="77777777" w:rsidTr="00792C33">
        <w:tc>
          <w:tcPr>
            <w:tcW w:w="1410" w:type="dxa"/>
          </w:tcPr>
          <w:p w14:paraId="2CAD2FC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0B0FDF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7AF0DBE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30BC4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B3D2C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A9CD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46EDB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1AF4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22BCF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B87A9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2EBE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11E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7A68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1BD4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7BA7F3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58E2F3A" w14:textId="77777777" w:rsidTr="00792C33">
        <w:tc>
          <w:tcPr>
            <w:tcW w:w="1410" w:type="dxa"/>
          </w:tcPr>
          <w:p w14:paraId="1177192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210D35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72B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E7E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2898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67970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1954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CEDA0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9023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B1AC1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F2411E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078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EAA8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D17C1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B92B09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25C9803" w14:textId="77777777" w:rsidTr="00792C33">
        <w:tc>
          <w:tcPr>
            <w:tcW w:w="1410" w:type="dxa"/>
          </w:tcPr>
          <w:p w14:paraId="6AB6CD43" w14:textId="77777777" w:rsidR="00B700C3" w:rsidRDefault="00B700C3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/F Chicken </w:t>
            </w:r>
          </w:p>
        </w:tc>
        <w:tc>
          <w:tcPr>
            <w:tcW w:w="735" w:type="dxa"/>
          </w:tcPr>
          <w:p w14:paraId="01ED73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7AD8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D3C33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F4115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49BE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1464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71DE5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06AEF6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6EB60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F4B12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043D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7045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AD6B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FF919B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D3D622B" w14:textId="77777777" w:rsidTr="00792C33">
        <w:tc>
          <w:tcPr>
            <w:tcW w:w="1410" w:type="dxa"/>
          </w:tcPr>
          <w:p w14:paraId="454081B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56BCD5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5ED87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A24B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386A2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C90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4B1CD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9E7B6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5CF0548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E8083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0679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319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3555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CD4A9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AB42D5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81FCFDB" w14:textId="77777777" w:rsidTr="00792C33">
        <w:tc>
          <w:tcPr>
            <w:tcW w:w="1410" w:type="dxa"/>
          </w:tcPr>
          <w:p w14:paraId="06EBB822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 Nuggets</w:t>
            </w:r>
          </w:p>
        </w:tc>
        <w:tc>
          <w:tcPr>
            <w:tcW w:w="735" w:type="dxa"/>
          </w:tcPr>
          <w:p w14:paraId="1C039FC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1594A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F55C3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023C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C9ECD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0336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109F7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CC2F9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F783F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DC8C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B9F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966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D3318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A1F26C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A900787" w14:textId="77777777" w:rsidTr="00792C33">
        <w:tc>
          <w:tcPr>
            <w:tcW w:w="1410" w:type="dxa"/>
          </w:tcPr>
          <w:p w14:paraId="4775A81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07BDBE7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541963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2D20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47FB7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A86464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4270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D82C8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F30E72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2067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B434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17E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FD6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75A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F64D6C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0DE4B2E" w14:textId="77777777" w:rsidTr="00792C33">
        <w:trPr>
          <w:trHeight w:val="183"/>
        </w:trPr>
        <w:tc>
          <w:tcPr>
            <w:tcW w:w="1410" w:type="dxa"/>
          </w:tcPr>
          <w:p w14:paraId="727D9637" w14:textId="77777777" w:rsidR="00B700C3" w:rsidRPr="00BD1490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56F8A37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BA393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5E60B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B1A77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738A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9828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5B92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91645F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8810F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0B3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0E7B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6466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F6A41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5030B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14:paraId="0E7712F3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2AF6F755" w14:textId="77777777" w:rsidR="00B700C3" w:rsidRDefault="00B700C3" w:rsidP="00792C33">
            <w:r>
              <w:t>pancakes</w:t>
            </w:r>
          </w:p>
        </w:tc>
        <w:tc>
          <w:tcPr>
            <w:tcW w:w="735" w:type="dxa"/>
          </w:tcPr>
          <w:p w14:paraId="5F7B46A0" w14:textId="77777777" w:rsidR="00B700C3" w:rsidRDefault="00B700C3" w:rsidP="00792C33"/>
        </w:tc>
        <w:tc>
          <w:tcPr>
            <w:tcW w:w="966" w:type="dxa"/>
          </w:tcPr>
          <w:p w14:paraId="175164A9" w14:textId="77777777" w:rsidR="00B700C3" w:rsidRDefault="00B700C3" w:rsidP="00792C33">
            <w:r>
              <w:t xml:space="preserve">      x</w:t>
            </w:r>
          </w:p>
        </w:tc>
        <w:tc>
          <w:tcPr>
            <w:tcW w:w="1275" w:type="dxa"/>
          </w:tcPr>
          <w:p w14:paraId="288F5687" w14:textId="77777777" w:rsidR="00B700C3" w:rsidRDefault="00B700C3" w:rsidP="00792C33"/>
        </w:tc>
        <w:tc>
          <w:tcPr>
            <w:tcW w:w="851" w:type="dxa"/>
          </w:tcPr>
          <w:p w14:paraId="1DF73630" w14:textId="77777777" w:rsidR="00B700C3" w:rsidRDefault="00B700C3" w:rsidP="00792C33"/>
        </w:tc>
        <w:tc>
          <w:tcPr>
            <w:tcW w:w="851" w:type="dxa"/>
          </w:tcPr>
          <w:p w14:paraId="2FE68B4E" w14:textId="77777777" w:rsidR="00B700C3" w:rsidRDefault="00B700C3" w:rsidP="00792C33"/>
        </w:tc>
        <w:tc>
          <w:tcPr>
            <w:tcW w:w="709" w:type="dxa"/>
          </w:tcPr>
          <w:p w14:paraId="3A7B0E32" w14:textId="77777777" w:rsidR="00B700C3" w:rsidRDefault="00B700C3" w:rsidP="00792C33"/>
        </w:tc>
        <w:tc>
          <w:tcPr>
            <w:tcW w:w="851" w:type="dxa"/>
          </w:tcPr>
          <w:p w14:paraId="1DDC6C5B" w14:textId="77777777" w:rsidR="00B700C3" w:rsidRDefault="00B700C3" w:rsidP="00792C33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2C35B0E2" w14:textId="77777777" w:rsidR="00B700C3" w:rsidRDefault="00B700C3" w:rsidP="00792C33"/>
        </w:tc>
        <w:tc>
          <w:tcPr>
            <w:tcW w:w="1134" w:type="dxa"/>
          </w:tcPr>
          <w:p w14:paraId="22CF8F11" w14:textId="77777777" w:rsidR="00B700C3" w:rsidRDefault="00B700C3" w:rsidP="00792C33"/>
        </w:tc>
        <w:tc>
          <w:tcPr>
            <w:tcW w:w="1276" w:type="dxa"/>
          </w:tcPr>
          <w:p w14:paraId="0FB04529" w14:textId="77777777" w:rsidR="00B700C3" w:rsidRDefault="00B700C3" w:rsidP="00792C33"/>
        </w:tc>
        <w:tc>
          <w:tcPr>
            <w:tcW w:w="1134" w:type="dxa"/>
          </w:tcPr>
          <w:p w14:paraId="785A0265" w14:textId="77777777" w:rsidR="00B700C3" w:rsidRDefault="00B700C3" w:rsidP="00792C33"/>
        </w:tc>
        <w:tc>
          <w:tcPr>
            <w:tcW w:w="909" w:type="dxa"/>
            <w:gridSpan w:val="2"/>
          </w:tcPr>
          <w:p w14:paraId="301AC7FD" w14:textId="77777777" w:rsidR="00B700C3" w:rsidRDefault="00B700C3" w:rsidP="00792C33"/>
        </w:tc>
      </w:tr>
      <w:tr w:rsidR="00B700C3" w14:paraId="4588587F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091EA62F" w14:textId="77777777" w:rsidR="00B700C3" w:rsidRDefault="00B700C3" w:rsidP="00792C33">
            <w:r>
              <w:t xml:space="preserve">Yorkshire </w:t>
            </w:r>
            <w:proofErr w:type="spellStart"/>
            <w:r>
              <w:t>Pud</w:t>
            </w:r>
            <w:proofErr w:type="spellEnd"/>
          </w:p>
        </w:tc>
        <w:tc>
          <w:tcPr>
            <w:tcW w:w="735" w:type="dxa"/>
          </w:tcPr>
          <w:p w14:paraId="77DA0B7F" w14:textId="77777777" w:rsidR="00B700C3" w:rsidRDefault="00B700C3" w:rsidP="00792C33"/>
        </w:tc>
        <w:tc>
          <w:tcPr>
            <w:tcW w:w="966" w:type="dxa"/>
          </w:tcPr>
          <w:p w14:paraId="02F810B6" w14:textId="77777777" w:rsidR="00B700C3" w:rsidRDefault="00B700C3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01A5B61E" w14:textId="77777777" w:rsidR="00B700C3" w:rsidRDefault="00B700C3" w:rsidP="00B4341C">
            <w:pPr>
              <w:jc w:val="center"/>
            </w:pPr>
          </w:p>
        </w:tc>
        <w:tc>
          <w:tcPr>
            <w:tcW w:w="851" w:type="dxa"/>
          </w:tcPr>
          <w:p w14:paraId="4D483F84" w14:textId="77777777" w:rsidR="00B700C3" w:rsidRDefault="00B700C3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67B998A4" w14:textId="77777777" w:rsidR="00B700C3" w:rsidRDefault="00B700C3" w:rsidP="00B4341C">
            <w:pPr>
              <w:jc w:val="center"/>
            </w:pPr>
          </w:p>
        </w:tc>
        <w:tc>
          <w:tcPr>
            <w:tcW w:w="709" w:type="dxa"/>
          </w:tcPr>
          <w:p w14:paraId="5621B5AD" w14:textId="77777777" w:rsidR="00B700C3" w:rsidRDefault="00B700C3" w:rsidP="00B4341C">
            <w:pPr>
              <w:jc w:val="center"/>
            </w:pPr>
          </w:p>
        </w:tc>
        <w:tc>
          <w:tcPr>
            <w:tcW w:w="851" w:type="dxa"/>
          </w:tcPr>
          <w:p w14:paraId="66438F7A" w14:textId="77777777" w:rsidR="00B700C3" w:rsidRDefault="00B700C3" w:rsidP="00B4341C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48E42F29" w14:textId="77777777" w:rsidR="00B700C3" w:rsidRDefault="00B700C3" w:rsidP="00B4341C">
            <w:pPr>
              <w:jc w:val="center"/>
            </w:pPr>
          </w:p>
        </w:tc>
        <w:tc>
          <w:tcPr>
            <w:tcW w:w="1134" w:type="dxa"/>
          </w:tcPr>
          <w:p w14:paraId="74F20AB0" w14:textId="77777777" w:rsidR="00B700C3" w:rsidRDefault="00B700C3" w:rsidP="00792C33"/>
        </w:tc>
        <w:tc>
          <w:tcPr>
            <w:tcW w:w="1276" w:type="dxa"/>
          </w:tcPr>
          <w:p w14:paraId="0490F721" w14:textId="77777777" w:rsidR="00B700C3" w:rsidRDefault="00B700C3" w:rsidP="00792C33"/>
        </w:tc>
        <w:tc>
          <w:tcPr>
            <w:tcW w:w="1134" w:type="dxa"/>
          </w:tcPr>
          <w:p w14:paraId="486563C3" w14:textId="77777777" w:rsidR="00B700C3" w:rsidRDefault="00B700C3" w:rsidP="00792C33"/>
        </w:tc>
        <w:tc>
          <w:tcPr>
            <w:tcW w:w="909" w:type="dxa"/>
            <w:gridSpan w:val="2"/>
          </w:tcPr>
          <w:p w14:paraId="74B10136" w14:textId="77777777" w:rsidR="00B700C3" w:rsidRDefault="00B700C3" w:rsidP="00792C33"/>
        </w:tc>
      </w:tr>
    </w:tbl>
    <w:p w14:paraId="1AB7DEEC" w14:textId="77777777" w:rsidR="00B700C3" w:rsidRPr="00BD1490" w:rsidRDefault="00B700C3" w:rsidP="00792C33"/>
    <w:p w14:paraId="328A8283" w14:textId="77777777" w:rsidR="00B700C3" w:rsidRDefault="00B700C3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06BD998F" w14:textId="77777777" w:rsidR="00B700C3" w:rsidRPr="00842725" w:rsidRDefault="00B700C3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13</w:t>
      </w:r>
      <w:r w:rsidRPr="00857B6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B700C3" w14:paraId="2AE4A868" w14:textId="77777777" w:rsidTr="00E504E3">
        <w:tc>
          <w:tcPr>
            <w:tcW w:w="1418" w:type="dxa"/>
          </w:tcPr>
          <w:p w14:paraId="32B8BEBE" w14:textId="77777777" w:rsidR="00B700C3" w:rsidRDefault="00B700C3" w:rsidP="00E83752"/>
        </w:tc>
        <w:tc>
          <w:tcPr>
            <w:tcW w:w="738" w:type="dxa"/>
          </w:tcPr>
          <w:p w14:paraId="747A56E9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C036E20" wp14:editId="5AA4A86D">
                  <wp:extent cx="391886" cy="489858"/>
                  <wp:effectExtent l="0" t="0" r="8255" b="5715"/>
                  <wp:docPr id="1265381728" name="Picture 126538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14652B53" w14:textId="77777777" w:rsidR="00B700C3" w:rsidRPr="002A5F0A" w:rsidRDefault="00B700C3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9DE3F87" wp14:editId="5E380764">
                  <wp:extent cx="357953" cy="446315"/>
                  <wp:effectExtent l="0" t="0" r="4445" b="0"/>
                  <wp:docPr id="987697276" name="Picture 9876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83BBA3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6807028" wp14:editId="285B666E">
                  <wp:extent cx="576943" cy="540885"/>
                  <wp:effectExtent l="0" t="0" r="0" b="0"/>
                  <wp:docPr id="229054390" name="Picture 22905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6647AA4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557550C4" wp14:editId="10A861FF">
                  <wp:extent cx="272143" cy="446315"/>
                  <wp:effectExtent l="0" t="0" r="0" b="0"/>
                  <wp:docPr id="1092324041" name="Picture 1092324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7C1E689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6C4319B" wp14:editId="4FAFC31A">
                  <wp:extent cx="304800" cy="489858"/>
                  <wp:effectExtent l="0" t="0" r="0" b="5715"/>
                  <wp:docPr id="1228984050" name="Picture 122898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4B5BA1C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24DC9457" wp14:editId="3D33838E">
                  <wp:extent cx="347133" cy="446315"/>
                  <wp:effectExtent l="0" t="0" r="0" b="0"/>
                  <wp:docPr id="26527975" name="Picture 2652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AB1A1AF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C4AB008" wp14:editId="58500DC1">
                  <wp:extent cx="413657" cy="628147"/>
                  <wp:effectExtent l="0" t="0" r="5715" b="635"/>
                  <wp:docPr id="1803208566" name="Picture 1803208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B94846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22C7FDB" wp14:editId="5031A6C3">
                  <wp:extent cx="468086" cy="590518"/>
                  <wp:effectExtent l="0" t="0" r="8255" b="635"/>
                  <wp:docPr id="1203452354" name="Picture 120345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BA918E0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BD75524" wp14:editId="2EEA18CD">
                  <wp:extent cx="403761" cy="544286"/>
                  <wp:effectExtent l="0" t="0" r="0" b="8255"/>
                  <wp:docPr id="1211288459" name="Picture 1211288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12C0398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5C63854" wp14:editId="006BCFC7">
                  <wp:extent cx="521981" cy="446315"/>
                  <wp:effectExtent l="0" t="0" r="0" b="0"/>
                  <wp:docPr id="114063261" name="Picture 11406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092BD3A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30EAFED" wp14:editId="257FFE80">
                  <wp:extent cx="808397" cy="544286"/>
                  <wp:effectExtent l="0" t="0" r="0" b="8255"/>
                  <wp:docPr id="868979768" name="Picture 868979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724033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A534CEB" wp14:editId="28BA93BC">
                  <wp:extent cx="624839" cy="446315"/>
                  <wp:effectExtent l="0" t="0" r="4445" b="0"/>
                  <wp:docPr id="871960630" name="Picture 87196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215AE1B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8C26E43" wp14:editId="760CC772">
                  <wp:extent cx="511628" cy="446315"/>
                  <wp:effectExtent l="0" t="0" r="3175" b="0"/>
                  <wp:docPr id="79882161" name="Picture 7988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54C529E2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34C48B6" wp14:editId="008E6854">
                  <wp:extent cx="489857" cy="489857"/>
                  <wp:effectExtent l="0" t="0" r="5715" b="5715"/>
                  <wp:docPr id="755562932" name="Picture 75556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C3" w14:paraId="562BD20E" w14:textId="77777777" w:rsidTr="00E504E3">
        <w:tc>
          <w:tcPr>
            <w:tcW w:w="1418" w:type="dxa"/>
          </w:tcPr>
          <w:p w14:paraId="211D677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0015FC5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667F8354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44DE1DE9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182E467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42512BE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3F0D0D83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72CC2BF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1DBF604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51DC2FA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071DAAB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182AB7B3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9D60E9E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3FB8CE7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44595B0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3305DE9B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0339A99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700C3" w:rsidRPr="0034406D" w14:paraId="48CC5EBA" w14:textId="77777777" w:rsidTr="00E504E3">
        <w:tc>
          <w:tcPr>
            <w:tcW w:w="1418" w:type="dxa"/>
          </w:tcPr>
          <w:p w14:paraId="6A2658E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5C2C68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B31D7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E6C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0D621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782AC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0EC14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19B3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0B3F7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8E4D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46244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AE0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01CD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1EB5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425CA3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D457481" w14:textId="77777777" w:rsidTr="00E504E3">
        <w:tc>
          <w:tcPr>
            <w:tcW w:w="1418" w:type="dxa"/>
          </w:tcPr>
          <w:p w14:paraId="635AD3D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2E7EE4B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519C82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20616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663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967A5A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4991B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67E1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150A0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2DC1B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6E0CF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F3EDA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18AD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69470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9D5E1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4BD2EBE" w14:textId="77777777" w:rsidTr="00E504E3">
        <w:tc>
          <w:tcPr>
            <w:tcW w:w="1418" w:type="dxa"/>
          </w:tcPr>
          <w:p w14:paraId="7C9367AE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3DFD70DA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EDF31B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3F1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D9A2C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4583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E035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7D2A7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CD296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E0D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C5346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89B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4504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B8AEC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214D85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C6050CB" w14:textId="77777777" w:rsidTr="00E504E3">
        <w:tc>
          <w:tcPr>
            <w:tcW w:w="1418" w:type="dxa"/>
          </w:tcPr>
          <w:p w14:paraId="78B70962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20EFF70E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E590B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ED213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1FC39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A9F9A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EC6E2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4A81C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962285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B2FC3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824C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3382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DAC9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5241A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17AE14C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74DFF98" w14:textId="77777777" w:rsidTr="00E504E3">
        <w:tc>
          <w:tcPr>
            <w:tcW w:w="1418" w:type="dxa"/>
          </w:tcPr>
          <w:p w14:paraId="6608333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63A0C886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A39A1D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24A7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EF61C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8762D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E6CAD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01391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EF7A8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0186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86D4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EC11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2A2E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0FD15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3DE6E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6400E19" w14:textId="77777777" w:rsidTr="00E504E3">
        <w:tc>
          <w:tcPr>
            <w:tcW w:w="1418" w:type="dxa"/>
          </w:tcPr>
          <w:p w14:paraId="365368D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38EA259F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9B227F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B41B7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8DFA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C14DF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D869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560CE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E38F89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A5BC6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AA0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489B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4AA0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BB5F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14D86F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2C27E71" w14:textId="77777777" w:rsidTr="00E504E3">
        <w:tc>
          <w:tcPr>
            <w:tcW w:w="1418" w:type="dxa"/>
          </w:tcPr>
          <w:p w14:paraId="6269906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n </w:t>
            </w:r>
          </w:p>
        </w:tc>
        <w:tc>
          <w:tcPr>
            <w:tcW w:w="738" w:type="dxa"/>
          </w:tcPr>
          <w:p w14:paraId="06D67A0C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D14C6A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1683A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6AA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7EB67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29C85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F6BF4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1466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AD0B6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9B2C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9EE2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1FCB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B8312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E425BA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2038309" w14:textId="77777777" w:rsidTr="00E504E3">
        <w:tc>
          <w:tcPr>
            <w:tcW w:w="1418" w:type="dxa"/>
          </w:tcPr>
          <w:p w14:paraId="3A79830D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62A566E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E6AB72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01A60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4AC6A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B5229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FD77E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ED28A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3DDC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40CCB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F9E3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0D00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93E0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ADC08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DBFCC0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50BF428" w14:textId="77777777" w:rsidTr="00E504E3">
        <w:tc>
          <w:tcPr>
            <w:tcW w:w="1418" w:type="dxa"/>
          </w:tcPr>
          <w:p w14:paraId="1BC6BD39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3255FC1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7B4C3A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C32B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5FE01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24AD0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0E6A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1536E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E91AC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642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24F74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EBA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229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C51F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95BE27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18D9139" w14:textId="77777777" w:rsidTr="00E504E3">
        <w:tc>
          <w:tcPr>
            <w:tcW w:w="1418" w:type="dxa"/>
          </w:tcPr>
          <w:p w14:paraId="56A25ED9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2E1D8D2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EBC5D8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5D71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DA99E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F4DE3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29A0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058E7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23877D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59C3D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BA5E4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EACF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794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7EF10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3F0A24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83CB8C1" w14:textId="77777777" w:rsidTr="00E504E3">
        <w:tc>
          <w:tcPr>
            <w:tcW w:w="1418" w:type="dxa"/>
          </w:tcPr>
          <w:p w14:paraId="4F0909FA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28D0A6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793E8D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584ED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D5FDB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739E1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83AF5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E998A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A9243E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435A0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E143A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CAB8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DB9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450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9C010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2DD080B" w14:textId="77777777" w:rsidTr="00E504E3">
        <w:tc>
          <w:tcPr>
            <w:tcW w:w="1418" w:type="dxa"/>
          </w:tcPr>
          <w:p w14:paraId="6C88727E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499D365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F39CD0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7AFB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50A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66A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830A3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2C2CE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C3B86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85B4C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746DE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9720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7CC4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B4D54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566C6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2E0169F" w14:textId="77777777" w:rsidTr="00E504E3">
        <w:tc>
          <w:tcPr>
            <w:tcW w:w="1418" w:type="dxa"/>
          </w:tcPr>
          <w:p w14:paraId="748A2D3D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73F6738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0BBB27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BACC7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42920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CE9C5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4F813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1CD8A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5B01E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9528B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48B1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E695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C454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EAE61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E89431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6FF381D" w14:textId="77777777" w:rsidTr="00E504E3">
        <w:tc>
          <w:tcPr>
            <w:tcW w:w="1418" w:type="dxa"/>
          </w:tcPr>
          <w:p w14:paraId="59D0AF92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35EC5DC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7D5E6F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0B805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47F3F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67C49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EEB2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473E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1F7D5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179E2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1B6F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09EB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5123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C7C17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4568A2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5BA2A6E" w14:textId="77777777" w:rsidTr="00E504E3">
        <w:tc>
          <w:tcPr>
            <w:tcW w:w="1418" w:type="dxa"/>
          </w:tcPr>
          <w:p w14:paraId="48188C9F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70D792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9227AF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D455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6040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34D0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41607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1E425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8E3FBB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3C7B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67B13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630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8D7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CD45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EF986E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D99CF2E" w14:textId="77777777" w:rsidTr="00E504E3">
        <w:tc>
          <w:tcPr>
            <w:tcW w:w="1418" w:type="dxa"/>
          </w:tcPr>
          <w:p w14:paraId="31FAB33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79BA75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14679D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C04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1480F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A526F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D3B02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AE39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9A4D5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958D5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5B5B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ADFB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52D9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3105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4459CB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F66CF6C" w14:textId="77777777" w:rsidTr="00E504E3">
        <w:tc>
          <w:tcPr>
            <w:tcW w:w="1418" w:type="dxa"/>
          </w:tcPr>
          <w:p w14:paraId="30ADE21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19C85A8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646181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7919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38EFC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45449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A08F3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A25A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BB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6974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BAD754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8DE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396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DD634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E376D3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BA76D7C" w14:textId="77777777" w:rsidTr="00E504E3">
        <w:tc>
          <w:tcPr>
            <w:tcW w:w="1418" w:type="dxa"/>
          </w:tcPr>
          <w:p w14:paraId="66302B4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</w:t>
            </w:r>
          </w:p>
        </w:tc>
        <w:tc>
          <w:tcPr>
            <w:tcW w:w="738" w:type="dxa"/>
          </w:tcPr>
          <w:p w14:paraId="60F993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19E174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F012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48C8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290FB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0F33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3D68E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FEF55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B3679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9A98C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3BA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CE65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CC8C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63E35E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1E83CE2" w14:textId="77777777" w:rsidTr="00E504E3">
        <w:tc>
          <w:tcPr>
            <w:tcW w:w="1418" w:type="dxa"/>
          </w:tcPr>
          <w:p w14:paraId="5120043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shed Potato  P/F</w:t>
            </w:r>
          </w:p>
        </w:tc>
        <w:tc>
          <w:tcPr>
            <w:tcW w:w="738" w:type="dxa"/>
          </w:tcPr>
          <w:p w14:paraId="544E877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3B0107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4611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BDDAF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27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5835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0C9A9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1192E6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A181F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037C7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A4FE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8EC2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38385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D6F0F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944C3F5" w14:textId="77777777" w:rsidTr="00E504E3">
        <w:tc>
          <w:tcPr>
            <w:tcW w:w="1418" w:type="dxa"/>
          </w:tcPr>
          <w:p w14:paraId="4574603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1C9B63E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054DB4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6C1EE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E9AEE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7E69AF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D4F7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23672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3858D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B539F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7DE7B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E29C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64F4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1D0EC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ECD691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AC7B55C" w14:textId="77777777" w:rsidTr="00E504E3">
        <w:tc>
          <w:tcPr>
            <w:tcW w:w="1418" w:type="dxa"/>
          </w:tcPr>
          <w:p w14:paraId="5E1E87D6" w14:textId="77777777" w:rsidR="00B700C3" w:rsidRPr="00BD1490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544E041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FFEEC8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49D3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CED9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67FFC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CBCB1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BC0E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063F53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C35D7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E67B7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A3AE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318B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E9015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7E582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3DCB6BE" w14:textId="77777777" w:rsidTr="00E504E3">
        <w:tc>
          <w:tcPr>
            <w:tcW w:w="1418" w:type="dxa"/>
          </w:tcPr>
          <w:p w14:paraId="2A85300A" w14:textId="77777777" w:rsidR="00B700C3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5290AA2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2DC6EB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F2B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7BE3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8D13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A0172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A4447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E4B17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795A2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856DC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D147D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D765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72D2A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C076C9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B561E" w14:textId="77777777" w:rsidR="00B700C3" w:rsidRPr="00BD1490" w:rsidRDefault="00B700C3" w:rsidP="004A2516"/>
    <w:p w14:paraId="0B75FAD1" w14:textId="77777777" w:rsidR="00B700C3" w:rsidRDefault="00B700C3" w:rsidP="00792C33"/>
    <w:p w14:paraId="60489E01" w14:textId="77777777" w:rsidR="00B700C3" w:rsidRDefault="00B700C3" w:rsidP="00792C33"/>
    <w:p w14:paraId="75B99C13" w14:textId="77777777" w:rsidR="00B700C3" w:rsidRDefault="00B700C3" w:rsidP="00792C33"/>
    <w:p w14:paraId="24B0F167" w14:textId="77777777" w:rsidR="00B700C3" w:rsidRDefault="00B700C3" w:rsidP="00792C33"/>
    <w:p w14:paraId="6461526D" w14:textId="77777777" w:rsidR="00B700C3" w:rsidRDefault="00B700C3" w:rsidP="00792C33"/>
    <w:p w14:paraId="24D56AA2" w14:textId="77777777" w:rsidR="00B700C3" w:rsidRDefault="00B700C3" w:rsidP="00792C33"/>
    <w:p w14:paraId="08399461" w14:textId="77777777" w:rsidR="00B700C3" w:rsidRDefault="00B700C3" w:rsidP="00792C33"/>
    <w:p w14:paraId="5FEA5B1F" w14:textId="77777777" w:rsidR="00B700C3" w:rsidRDefault="00B700C3" w:rsidP="00792C33"/>
    <w:p w14:paraId="42C109C1" w14:textId="77777777" w:rsidR="00B700C3" w:rsidRDefault="00B700C3" w:rsidP="00792C33"/>
    <w:p w14:paraId="51F07761" w14:textId="77777777" w:rsidR="00B700C3" w:rsidRDefault="00B700C3" w:rsidP="00792C33"/>
    <w:p w14:paraId="2CC77DA6" w14:textId="77777777" w:rsidR="00B700C3" w:rsidRDefault="00B700C3" w:rsidP="00792C33"/>
    <w:p w14:paraId="3FCC67F9" w14:textId="77777777" w:rsidR="00B700C3" w:rsidRDefault="00B700C3" w:rsidP="00792C33"/>
    <w:p w14:paraId="477711E2" w14:textId="77777777" w:rsidR="00B700C3" w:rsidRDefault="00B700C3" w:rsidP="00792C33"/>
    <w:p w14:paraId="1F4B2CFB" w14:textId="77777777" w:rsidR="00B700C3" w:rsidRDefault="00B700C3" w:rsidP="00792C33"/>
    <w:p w14:paraId="040E7D39" w14:textId="77777777" w:rsidR="00B700C3" w:rsidRDefault="00B700C3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3AE6981F" w14:textId="3EF388F3" w:rsidR="00B700C3" w:rsidRPr="00842725" w:rsidRDefault="00B700C3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Pr="00CA255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</w:t>
      </w:r>
      <w:bookmarkStart w:id="0" w:name="_GoBack"/>
      <w:bookmarkEnd w:id="0"/>
      <w:r>
        <w:rPr>
          <w:sz w:val="32"/>
          <w:szCs w:val="32"/>
        </w:rPr>
        <w:t xml:space="preserve">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B700C3" w14:paraId="2E1B161C" w14:textId="77777777" w:rsidTr="00E504E3">
        <w:tc>
          <w:tcPr>
            <w:tcW w:w="1418" w:type="dxa"/>
          </w:tcPr>
          <w:p w14:paraId="3B66C1BE" w14:textId="77777777" w:rsidR="00B700C3" w:rsidRDefault="00B700C3" w:rsidP="00E83752"/>
        </w:tc>
        <w:tc>
          <w:tcPr>
            <w:tcW w:w="738" w:type="dxa"/>
          </w:tcPr>
          <w:p w14:paraId="70235FC0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3ED9838D" wp14:editId="39989C7A">
                  <wp:extent cx="391886" cy="489858"/>
                  <wp:effectExtent l="0" t="0" r="8255" b="5715"/>
                  <wp:docPr id="213719273" name="Picture 21371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181D3EC4" w14:textId="77777777" w:rsidR="00B700C3" w:rsidRPr="002A5F0A" w:rsidRDefault="00B700C3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2EB7CF82" wp14:editId="5CA08A3D">
                  <wp:extent cx="357953" cy="446315"/>
                  <wp:effectExtent l="0" t="0" r="4445" b="0"/>
                  <wp:docPr id="767599980" name="Picture 767599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4FD9BFA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5E4221A" wp14:editId="6BFCEE0C">
                  <wp:extent cx="576943" cy="540885"/>
                  <wp:effectExtent l="0" t="0" r="0" b="0"/>
                  <wp:docPr id="725282190" name="Picture 72528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559732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14541D0" wp14:editId="38FAA15A">
                  <wp:extent cx="272143" cy="446315"/>
                  <wp:effectExtent l="0" t="0" r="0" b="0"/>
                  <wp:docPr id="45461735" name="Picture 4546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E9616A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020CDCE8" wp14:editId="42835047">
                  <wp:extent cx="304800" cy="489858"/>
                  <wp:effectExtent l="0" t="0" r="0" b="5715"/>
                  <wp:docPr id="745860310" name="Picture 74586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EF0EFED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2AB7CC7" wp14:editId="47DEA5A0">
                  <wp:extent cx="347133" cy="446315"/>
                  <wp:effectExtent l="0" t="0" r="0" b="0"/>
                  <wp:docPr id="524663737" name="Picture 52466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C310960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4384C1F8" wp14:editId="57120E93">
                  <wp:extent cx="413657" cy="628147"/>
                  <wp:effectExtent l="0" t="0" r="5715" b="635"/>
                  <wp:docPr id="2110273265" name="Picture 211027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0417D26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AC6022E" wp14:editId="494E8450">
                  <wp:extent cx="468086" cy="590518"/>
                  <wp:effectExtent l="0" t="0" r="8255" b="635"/>
                  <wp:docPr id="918494870" name="Picture 91849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B6AC30B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436D697" wp14:editId="26D33D6B">
                  <wp:extent cx="403761" cy="544286"/>
                  <wp:effectExtent l="0" t="0" r="0" b="8255"/>
                  <wp:docPr id="1869913848" name="Picture 186991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9C9453B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10E7EE31" wp14:editId="2CA989BF">
                  <wp:extent cx="521981" cy="446315"/>
                  <wp:effectExtent l="0" t="0" r="0" b="0"/>
                  <wp:docPr id="1406065750" name="Picture 1406065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9719FCF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F1623D9" wp14:editId="0F6A3645">
                  <wp:extent cx="808397" cy="544286"/>
                  <wp:effectExtent l="0" t="0" r="0" b="8255"/>
                  <wp:docPr id="756288582" name="Picture 75628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0C8497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78B0A10C" wp14:editId="2B1F3B1A">
                  <wp:extent cx="624839" cy="446315"/>
                  <wp:effectExtent l="0" t="0" r="4445" b="0"/>
                  <wp:docPr id="1383287201" name="Picture 1383287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6477E21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82B2418" wp14:editId="5A1489C7">
                  <wp:extent cx="511628" cy="446315"/>
                  <wp:effectExtent l="0" t="0" r="3175" b="0"/>
                  <wp:docPr id="835357672" name="Picture 83535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5FBE99B1" w14:textId="77777777" w:rsidR="00B700C3" w:rsidRDefault="00B700C3" w:rsidP="00E83752">
            <w:r>
              <w:rPr>
                <w:noProof/>
                <w:lang w:eastAsia="en-GB"/>
              </w:rPr>
              <w:drawing>
                <wp:inline distT="0" distB="0" distL="0" distR="0" wp14:anchorId="60F6880F" wp14:editId="6CCE8F73">
                  <wp:extent cx="489857" cy="489857"/>
                  <wp:effectExtent l="0" t="0" r="5715" b="5715"/>
                  <wp:docPr id="1396539975" name="Picture 1396539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C3" w14:paraId="216D261F" w14:textId="77777777" w:rsidTr="00E504E3">
        <w:tc>
          <w:tcPr>
            <w:tcW w:w="1418" w:type="dxa"/>
          </w:tcPr>
          <w:p w14:paraId="602BFED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12DC9A09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340DFE8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17EA1773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0A92562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2B007CB9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4CBD9B8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2104471D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3C28D86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0603FD4F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62197126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0516BA84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53FE092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53B22E01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759BBA78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724D9330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2514938C" w14:textId="77777777" w:rsidR="00B700C3" w:rsidRPr="00BD1490" w:rsidRDefault="00B700C3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700C3" w:rsidRPr="0034406D" w14:paraId="34C06AFC" w14:textId="77777777" w:rsidTr="00E504E3">
        <w:tc>
          <w:tcPr>
            <w:tcW w:w="1418" w:type="dxa"/>
          </w:tcPr>
          <w:p w14:paraId="735C38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340172E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6A203C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7A67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38D28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3F270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D0A91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F4515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E0687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14878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A122C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F53F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48B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6AD79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BDCE81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4E75984" w14:textId="77777777" w:rsidTr="00E504E3">
        <w:tc>
          <w:tcPr>
            <w:tcW w:w="1418" w:type="dxa"/>
          </w:tcPr>
          <w:p w14:paraId="54D51AF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0E7852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F8E10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DEB49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C220C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26F4C2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CA3FC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FE7E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54A4FD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E71DF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7656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FA37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EB9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EFFE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DFED96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DE388FA" w14:textId="77777777" w:rsidTr="00E504E3">
        <w:tc>
          <w:tcPr>
            <w:tcW w:w="1418" w:type="dxa"/>
          </w:tcPr>
          <w:p w14:paraId="1A61F97E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3BAD16C3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A4F155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1ECD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18C0B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A5EB9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4B17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D6624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C8592D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5E1EE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D4B97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C0ED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2AE5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5818A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DB6839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4D34694" w14:textId="77777777" w:rsidTr="00E504E3">
        <w:tc>
          <w:tcPr>
            <w:tcW w:w="1418" w:type="dxa"/>
          </w:tcPr>
          <w:p w14:paraId="4D0ADD73" w14:textId="77777777" w:rsidR="00B700C3" w:rsidRDefault="00B700C3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34DE5DB8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1BE269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DC863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6C24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527074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4E726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87A3D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7A4974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4CD03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DCC2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FE79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38A6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5089E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62C619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01AE22B6" w14:textId="77777777" w:rsidTr="00E504E3">
        <w:tc>
          <w:tcPr>
            <w:tcW w:w="1418" w:type="dxa"/>
          </w:tcPr>
          <w:p w14:paraId="184781F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0A51D7A5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0CA928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4511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877F2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24D49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FCF9F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0DDB0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799AAF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416BE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D535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09C5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AC26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E0822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7ED9D0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B3A700C" w14:textId="77777777" w:rsidTr="00E504E3">
        <w:tc>
          <w:tcPr>
            <w:tcW w:w="1418" w:type="dxa"/>
          </w:tcPr>
          <w:p w14:paraId="10765BB0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27A831ED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A902A6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B7EBC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DC8E2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4640B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2E72F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FC710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89CFF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4B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EABD1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4A13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901F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1D0B8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2F4F96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63AB8C6" w14:textId="77777777" w:rsidTr="00E504E3">
        <w:tc>
          <w:tcPr>
            <w:tcW w:w="1418" w:type="dxa"/>
          </w:tcPr>
          <w:p w14:paraId="2BE9320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n </w:t>
            </w:r>
          </w:p>
        </w:tc>
        <w:tc>
          <w:tcPr>
            <w:tcW w:w="738" w:type="dxa"/>
          </w:tcPr>
          <w:p w14:paraId="2C3052AA" w14:textId="77777777" w:rsidR="00B700C3" w:rsidRPr="00BD1490" w:rsidRDefault="00B700C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4E018B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2170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EBDC1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67FA6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FE58A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9AD1B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D6CEA7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AE6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154F0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5FB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B2C6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83B90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25DDED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2DD9F1B2" w14:textId="77777777" w:rsidTr="00E504E3">
        <w:tc>
          <w:tcPr>
            <w:tcW w:w="1418" w:type="dxa"/>
          </w:tcPr>
          <w:p w14:paraId="65CF2F50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5856F0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A52295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08BA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F086C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6E666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5AE0B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6BDD3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136A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EFDF1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4F2FD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ABF1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2B95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7D178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4FD20A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2A624AF" w14:textId="77777777" w:rsidTr="00E504E3">
        <w:tc>
          <w:tcPr>
            <w:tcW w:w="1418" w:type="dxa"/>
          </w:tcPr>
          <w:p w14:paraId="1D1A0379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0A03E9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316958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7459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3190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04D17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E41EC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7E088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19A7B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42EEF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D6666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2594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6C71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CF905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BE1708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48FF5AA" w14:textId="77777777" w:rsidTr="00E504E3">
        <w:tc>
          <w:tcPr>
            <w:tcW w:w="1418" w:type="dxa"/>
          </w:tcPr>
          <w:p w14:paraId="7ADA3858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20B081F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763C6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F79E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8843A2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C975AF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8AA48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D5C7C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E5EBC4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6970C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17F6E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67E4B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F2B4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EC567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ABE60B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B1620E2" w14:textId="77777777" w:rsidTr="00E504E3">
        <w:tc>
          <w:tcPr>
            <w:tcW w:w="1418" w:type="dxa"/>
          </w:tcPr>
          <w:p w14:paraId="71D0374C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5BE655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7732D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E5CB2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0673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74C27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3F62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177AE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D3E16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7A869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89C01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B3AD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E7B6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417BC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2358AA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A48F206" w14:textId="77777777" w:rsidTr="00E504E3">
        <w:tc>
          <w:tcPr>
            <w:tcW w:w="1418" w:type="dxa"/>
          </w:tcPr>
          <w:p w14:paraId="2AF8589E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146C691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E073F1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0D0D2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BDA3C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40B54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77302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7FD77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B7A7F2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6D8DA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DF40B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3780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0E8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3AF0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12A995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10958529" w14:textId="77777777" w:rsidTr="00E504E3">
        <w:tc>
          <w:tcPr>
            <w:tcW w:w="1418" w:type="dxa"/>
          </w:tcPr>
          <w:p w14:paraId="6B79A718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350C388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E19A2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E31DA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F5BA47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5F8267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E9441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E595B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8ADA79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03D78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6F1C7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31E2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9793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3D11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1DAC3C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3166335" w14:textId="77777777" w:rsidTr="00E504E3">
        <w:tc>
          <w:tcPr>
            <w:tcW w:w="1418" w:type="dxa"/>
          </w:tcPr>
          <w:p w14:paraId="53221D88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5ED3C79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D9DD0B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5DC26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F8621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D87A7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DF7DE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EDC9D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64ABB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1CACA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1851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84C0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9F1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F43C2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1B3A03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66D7D948" w14:textId="77777777" w:rsidTr="00E504E3">
        <w:tc>
          <w:tcPr>
            <w:tcW w:w="1418" w:type="dxa"/>
          </w:tcPr>
          <w:p w14:paraId="7CE8B115" w14:textId="77777777" w:rsidR="00B700C3" w:rsidRDefault="00B700C3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05DE61C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F58C49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7B87E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19DD6B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5041A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F3F0E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6D6EBD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33E119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34B76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6CA81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91A4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1D7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F0D4A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D1AC3D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BBEC436" w14:textId="77777777" w:rsidTr="00E504E3">
        <w:tc>
          <w:tcPr>
            <w:tcW w:w="1418" w:type="dxa"/>
          </w:tcPr>
          <w:p w14:paraId="01B7989E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7B66A9B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C8A5DF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31D2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22DE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67840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40F89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D1F2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F10FC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F6513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97106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D6D0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C7A2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566D6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3AFD65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B844746" w14:textId="77777777" w:rsidTr="00E504E3">
        <w:tc>
          <w:tcPr>
            <w:tcW w:w="1418" w:type="dxa"/>
          </w:tcPr>
          <w:p w14:paraId="207A282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0963468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0953AC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DA63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DD3F8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AD9F6F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E3C63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38AC5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373B9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F641C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478B4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B5E30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44A8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C10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C6360C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37DA4178" w14:textId="77777777" w:rsidTr="00E504E3">
        <w:tc>
          <w:tcPr>
            <w:tcW w:w="1418" w:type="dxa"/>
          </w:tcPr>
          <w:p w14:paraId="7CAF1CDF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</w:t>
            </w:r>
          </w:p>
        </w:tc>
        <w:tc>
          <w:tcPr>
            <w:tcW w:w="738" w:type="dxa"/>
          </w:tcPr>
          <w:p w14:paraId="64F38C0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E509E1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CD001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894D6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26AE9C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96E86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5DCB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B61176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CC65C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6A1B9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1AA4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E3C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C900B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B2C91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7F22FA6D" w14:textId="77777777" w:rsidTr="00E504E3">
        <w:tc>
          <w:tcPr>
            <w:tcW w:w="1418" w:type="dxa"/>
          </w:tcPr>
          <w:p w14:paraId="4B0E7CD9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shed Potato  P/F</w:t>
            </w:r>
          </w:p>
        </w:tc>
        <w:tc>
          <w:tcPr>
            <w:tcW w:w="738" w:type="dxa"/>
          </w:tcPr>
          <w:p w14:paraId="05D86C0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AB4D7D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8BBF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DF549C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BDBDC3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25BA8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72B5D3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46B62A3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7E02D4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3F551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0E1B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F514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E65B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441E60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520558BD" w14:textId="77777777" w:rsidTr="00E504E3">
        <w:tc>
          <w:tcPr>
            <w:tcW w:w="1418" w:type="dxa"/>
          </w:tcPr>
          <w:p w14:paraId="7BEE1DE8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78FE464A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DDB6C35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D319A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8CD551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BE06BC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92911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D53896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E8976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060EA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6C353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1789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BAE50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F1510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3BD58D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658F406" w14:textId="77777777" w:rsidTr="00E504E3">
        <w:tc>
          <w:tcPr>
            <w:tcW w:w="1418" w:type="dxa"/>
          </w:tcPr>
          <w:p w14:paraId="322A2C71" w14:textId="77777777" w:rsidR="00B700C3" w:rsidRPr="00BD1490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16F7C67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A858DC9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D2798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04C85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85739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0291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2645C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04EDF7E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E0D19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D49DFD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DC58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0BF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DC5A1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17A27E4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B700C3" w:rsidRPr="0034406D" w14:paraId="41A6898E" w14:textId="77777777" w:rsidTr="00E504E3">
        <w:tc>
          <w:tcPr>
            <w:tcW w:w="1418" w:type="dxa"/>
          </w:tcPr>
          <w:p w14:paraId="5D966BBC" w14:textId="77777777" w:rsidR="00B700C3" w:rsidRDefault="00B700C3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6EB003A1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1882CC0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9A5E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CF6FC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FF263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69E36C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467F1A" w14:textId="77777777" w:rsidR="00B700C3" w:rsidRDefault="00B700C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786CC42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56C23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658155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F936B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14F6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9BF7D7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E7FA33F" w14:textId="77777777" w:rsidR="00B700C3" w:rsidRPr="00BD1490" w:rsidRDefault="00B700C3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F7F0B1" w14:textId="77777777" w:rsidR="00B700C3" w:rsidRPr="00BD1490" w:rsidRDefault="00B700C3" w:rsidP="004A2516"/>
    <w:p w14:paraId="5CBFDF2E" w14:textId="77777777" w:rsidR="00B700C3" w:rsidRPr="00BD1490" w:rsidRDefault="00B700C3" w:rsidP="00792C33"/>
    <w:sectPr w:rsidR="00B700C3" w:rsidRPr="00BD1490" w:rsidSect="007B4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4C"/>
    <w:rsid w:val="00022E93"/>
    <w:rsid w:val="000354CF"/>
    <w:rsid w:val="00043077"/>
    <w:rsid w:val="00043F7D"/>
    <w:rsid w:val="00052DA6"/>
    <w:rsid w:val="000548E9"/>
    <w:rsid w:val="00056303"/>
    <w:rsid w:val="00076187"/>
    <w:rsid w:val="00080111"/>
    <w:rsid w:val="000B76BE"/>
    <w:rsid w:val="000C352F"/>
    <w:rsid w:val="000D7816"/>
    <w:rsid w:val="001022CE"/>
    <w:rsid w:val="00102795"/>
    <w:rsid w:val="001245BA"/>
    <w:rsid w:val="001410FD"/>
    <w:rsid w:val="00190DF4"/>
    <w:rsid w:val="001B4316"/>
    <w:rsid w:val="001B711F"/>
    <w:rsid w:val="001D44DD"/>
    <w:rsid w:val="001D5F19"/>
    <w:rsid w:val="001E6EF8"/>
    <w:rsid w:val="001F0524"/>
    <w:rsid w:val="0025528F"/>
    <w:rsid w:val="00261E55"/>
    <w:rsid w:val="00262CB2"/>
    <w:rsid w:val="002879BD"/>
    <w:rsid w:val="002A4DAC"/>
    <w:rsid w:val="002A4E7C"/>
    <w:rsid w:val="002A5F0A"/>
    <w:rsid w:val="002A6E15"/>
    <w:rsid w:val="002B31B0"/>
    <w:rsid w:val="002C6282"/>
    <w:rsid w:val="002D6177"/>
    <w:rsid w:val="002E27FB"/>
    <w:rsid w:val="002F310C"/>
    <w:rsid w:val="002F4DFC"/>
    <w:rsid w:val="00303145"/>
    <w:rsid w:val="00304DE3"/>
    <w:rsid w:val="00310600"/>
    <w:rsid w:val="00312380"/>
    <w:rsid w:val="00332738"/>
    <w:rsid w:val="0034406D"/>
    <w:rsid w:val="00345005"/>
    <w:rsid w:val="00355ED4"/>
    <w:rsid w:val="00356C7A"/>
    <w:rsid w:val="0037294A"/>
    <w:rsid w:val="00380321"/>
    <w:rsid w:val="00380DFC"/>
    <w:rsid w:val="0038626C"/>
    <w:rsid w:val="003879CD"/>
    <w:rsid w:val="0039749C"/>
    <w:rsid w:val="0039758F"/>
    <w:rsid w:val="003A0C7C"/>
    <w:rsid w:val="003D6D42"/>
    <w:rsid w:val="003F32CC"/>
    <w:rsid w:val="003F7C02"/>
    <w:rsid w:val="00417368"/>
    <w:rsid w:val="00420793"/>
    <w:rsid w:val="004263C2"/>
    <w:rsid w:val="0042702D"/>
    <w:rsid w:val="00437F98"/>
    <w:rsid w:val="0044076A"/>
    <w:rsid w:val="0044188A"/>
    <w:rsid w:val="0044673E"/>
    <w:rsid w:val="004474CB"/>
    <w:rsid w:val="00452C77"/>
    <w:rsid w:val="00461742"/>
    <w:rsid w:val="0046193B"/>
    <w:rsid w:val="00476A96"/>
    <w:rsid w:val="00497D41"/>
    <w:rsid w:val="004A2516"/>
    <w:rsid w:val="0051422D"/>
    <w:rsid w:val="005161FA"/>
    <w:rsid w:val="00524C2C"/>
    <w:rsid w:val="00530E02"/>
    <w:rsid w:val="00531088"/>
    <w:rsid w:val="00536B75"/>
    <w:rsid w:val="00540E45"/>
    <w:rsid w:val="00556267"/>
    <w:rsid w:val="005634F3"/>
    <w:rsid w:val="0059335C"/>
    <w:rsid w:val="005A0FE4"/>
    <w:rsid w:val="005B66D7"/>
    <w:rsid w:val="005D48E0"/>
    <w:rsid w:val="00602DED"/>
    <w:rsid w:val="006036A0"/>
    <w:rsid w:val="00603DCE"/>
    <w:rsid w:val="00617979"/>
    <w:rsid w:val="00622471"/>
    <w:rsid w:val="00627F75"/>
    <w:rsid w:val="00651D35"/>
    <w:rsid w:val="00653C3A"/>
    <w:rsid w:val="00655DF0"/>
    <w:rsid w:val="00663F03"/>
    <w:rsid w:val="0067549F"/>
    <w:rsid w:val="00681FBE"/>
    <w:rsid w:val="006A384E"/>
    <w:rsid w:val="006A55D8"/>
    <w:rsid w:val="006B33A0"/>
    <w:rsid w:val="006B5046"/>
    <w:rsid w:val="006C031B"/>
    <w:rsid w:val="006D7C5E"/>
    <w:rsid w:val="006D7F40"/>
    <w:rsid w:val="00723059"/>
    <w:rsid w:val="00725C2B"/>
    <w:rsid w:val="00772C35"/>
    <w:rsid w:val="00783A96"/>
    <w:rsid w:val="00792C33"/>
    <w:rsid w:val="00796235"/>
    <w:rsid w:val="007B4D4C"/>
    <w:rsid w:val="007B70F4"/>
    <w:rsid w:val="007D13F2"/>
    <w:rsid w:val="007D70A3"/>
    <w:rsid w:val="007D7399"/>
    <w:rsid w:val="007E7DFC"/>
    <w:rsid w:val="007F085A"/>
    <w:rsid w:val="007F4043"/>
    <w:rsid w:val="00800BB1"/>
    <w:rsid w:val="0080463A"/>
    <w:rsid w:val="00806710"/>
    <w:rsid w:val="0081619D"/>
    <w:rsid w:val="00821F8E"/>
    <w:rsid w:val="00834B98"/>
    <w:rsid w:val="00842725"/>
    <w:rsid w:val="00844EC3"/>
    <w:rsid w:val="00861E7C"/>
    <w:rsid w:val="008802B2"/>
    <w:rsid w:val="00896718"/>
    <w:rsid w:val="008B601A"/>
    <w:rsid w:val="008C66CC"/>
    <w:rsid w:val="008D4C74"/>
    <w:rsid w:val="008D5FE0"/>
    <w:rsid w:val="008E1C0C"/>
    <w:rsid w:val="008F40A9"/>
    <w:rsid w:val="0090143A"/>
    <w:rsid w:val="009065F6"/>
    <w:rsid w:val="009261E3"/>
    <w:rsid w:val="00941DDF"/>
    <w:rsid w:val="009475D0"/>
    <w:rsid w:val="009776D9"/>
    <w:rsid w:val="009872FF"/>
    <w:rsid w:val="009A68DA"/>
    <w:rsid w:val="009B07B8"/>
    <w:rsid w:val="009B0E78"/>
    <w:rsid w:val="009B0FE2"/>
    <w:rsid w:val="009D7875"/>
    <w:rsid w:val="009E75E2"/>
    <w:rsid w:val="00A30115"/>
    <w:rsid w:val="00A53DFF"/>
    <w:rsid w:val="00A77B57"/>
    <w:rsid w:val="00AB44EF"/>
    <w:rsid w:val="00B01D46"/>
    <w:rsid w:val="00B4341C"/>
    <w:rsid w:val="00B52677"/>
    <w:rsid w:val="00B700C3"/>
    <w:rsid w:val="00B96D5C"/>
    <w:rsid w:val="00BA6609"/>
    <w:rsid w:val="00BC0190"/>
    <w:rsid w:val="00BC6AC1"/>
    <w:rsid w:val="00BD1490"/>
    <w:rsid w:val="00BD59F4"/>
    <w:rsid w:val="00BE66CC"/>
    <w:rsid w:val="00C07C7E"/>
    <w:rsid w:val="00C141E5"/>
    <w:rsid w:val="00C153F9"/>
    <w:rsid w:val="00C21912"/>
    <w:rsid w:val="00C613CF"/>
    <w:rsid w:val="00C6561B"/>
    <w:rsid w:val="00C66B84"/>
    <w:rsid w:val="00C81E78"/>
    <w:rsid w:val="00C83144"/>
    <w:rsid w:val="00C84A8C"/>
    <w:rsid w:val="00C85E75"/>
    <w:rsid w:val="00CB02DF"/>
    <w:rsid w:val="00CB6CCD"/>
    <w:rsid w:val="00CD78C7"/>
    <w:rsid w:val="00CF2337"/>
    <w:rsid w:val="00CF4718"/>
    <w:rsid w:val="00D0654E"/>
    <w:rsid w:val="00D11FD1"/>
    <w:rsid w:val="00D16232"/>
    <w:rsid w:val="00D36238"/>
    <w:rsid w:val="00D56453"/>
    <w:rsid w:val="00D56C0D"/>
    <w:rsid w:val="00D718C9"/>
    <w:rsid w:val="00D81707"/>
    <w:rsid w:val="00D838FF"/>
    <w:rsid w:val="00D95734"/>
    <w:rsid w:val="00DC76A0"/>
    <w:rsid w:val="00DD0FB2"/>
    <w:rsid w:val="00DD13DF"/>
    <w:rsid w:val="00DD2708"/>
    <w:rsid w:val="00DD6617"/>
    <w:rsid w:val="00E01970"/>
    <w:rsid w:val="00E078E3"/>
    <w:rsid w:val="00E32047"/>
    <w:rsid w:val="00E34255"/>
    <w:rsid w:val="00E37430"/>
    <w:rsid w:val="00E504E3"/>
    <w:rsid w:val="00E61445"/>
    <w:rsid w:val="00E83752"/>
    <w:rsid w:val="00E83EDE"/>
    <w:rsid w:val="00EA45D2"/>
    <w:rsid w:val="00EA6EE0"/>
    <w:rsid w:val="00EB5006"/>
    <w:rsid w:val="00EB5F0A"/>
    <w:rsid w:val="00EC0917"/>
    <w:rsid w:val="00EC3ECE"/>
    <w:rsid w:val="00EE441E"/>
    <w:rsid w:val="00F00ACA"/>
    <w:rsid w:val="00F165E2"/>
    <w:rsid w:val="00F22970"/>
    <w:rsid w:val="00F45E78"/>
    <w:rsid w:val="00F53E2C"/>
    <w:rsid w:val="00F63A63"/>
    <w:rsid w:val="00F87A13"/>
    <w:rsid w:val="00FB31D5"/>
    <w:rsid w:val="00FD0C66"/>
    <w:rsid w:val="00FD13C4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D0BA"/>
  <w15:docId w15:val="{3217465D-F4DA-46AB-B969-42E046B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24D-E49E-4A96-857F-11E02E0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cliffe Schoo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campbell</dc:creator>
  <cp:lastModifiedBy>Tayla Lowe</cp:lastModifiedBy>
  <cp:revision>3</cp:revision>
  <cp:lastPrinted>2022-10-05T13:49:00Z</cp:lastPrinted>
  <dcterms:created xsi:type="dcterms:W3CDTF">2024-03-18T08:34:00Z</dcterms:created>
  <dcterms:modified xsi:type="dcterms:W3CDTF">2024-03-18T08:34:00Z</dcterms:modified>
</cp:coreProperties>
</file>